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02" w:rsidRDefault="005016EF" w:rsidP="00BB4C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91600" cy="7191375"/>
            <wp:effectExtent l="0" t="0" r="0" b="9525"/>
            <wp:docPr id="2" name="Рисунок 2" descr="C:\Users\USER\Desktop\img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0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4C02" w:rsidRDefault="00BB4C02" w:rsidP="00F65D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C02" w:rsidRPr="00A4143D" w:rsidRDefault="00BB4C02" w:rsidP="00BB4C0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303D2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</w:t>
      </w: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го предмета «Физическая культура» для 5 классов разработана в соответствии с требованиями  государственного образовательного стандарта утвержденного Федеральным законом «О физической культуре и спорте» от 4 декабря 2007 года №329-Ф3. и  на основе комплексной программы физического воспитания учащихся 1-11 классов В.И. Ляха, А.А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: Просвещение, 2012) в объеме </w:t>
      </w:r>
      <w:r w:rsidR="00303D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 часов</w:t>
      </w:r>
      <w:proofErr w:type="gramEnd"/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кольного физического воспитания - формирование разносторонне физически развитой личности, способной активно использовать  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е развитие координационных и кондиционных способностей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представлений о физической культуре личности и приемов самоконтроля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у организаторских навыков проведения занятий  в качестве командира отделения, капитана команды, судьи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BB4C02" w:rsidRPr="00A4143D" w:rsidRDefault="00BB4C02" w:rsidP="00BB4C0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ической</w:t>
      </w:r>
      <w:proofErr w:type="gram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BB4C02" w:rsidRPr="00A4143D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оцесса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Предметом обучения физической культуры в основной школе является двигательная активность человека с общеразвивающей направленностью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свойств и качеств, соблюдением гигиенических норм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ная база и содержание курса основаны на положениях нормативно-правовых актах Российской Федерации, в том числе:</w:t>
      </w:r>
      <w:proofErr w:type="gramEnd"/>
    </w:p>
    <w:p w:rsidR="00BB4C02" w:rsidRPr="00A4143D" w:rsidRDefault="00BB4C02" w:rsidP="00BB4C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к результатам освоения образовательных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BB4C02" w:rsidRPr="00A4143D" w:rsidRDefault="00BB4C02" w:rsidP="00BB4C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духовно-нравственного развития и воспитания личности гражданина;</w:t>
      </w:r>
    </w:p>
    <w:p w:rsidR="00BB4C02" w:rsidRPr="00A4143D" w:rsidRDefault="00BB4C02" w:rsidP="00BB4C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«Об образовании»;</w:t>
      </w:r>
    </w:p>
    <w:p w:rsidR="00BB4C02" w:rsidRPr="00A4143D" w:rsidRDefault="00BB4C02" w:rsidP="00BB4C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«О физической культуре и спорте»;</w:t>
      </w:r>
    </w:p>
    <w:p w:rsidR="00BB4C02" w:rsidRPr="00A4143D" w:rsidRDefault="00BB4C02" w:rsidP="00BB4C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программы основного общего образования;</w:t>
      </w:r>
    </w:p>
    <w:p w:rsidR="00BB4C02" w:rsidRPr="00A4143D" w:rsidRDefault="00BB4C02" w:rsidP="00BB4C0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а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 августа 2010 г. №889.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Содержание программного материала состоит из двух основных частей: базовой и вариативной. Программный материал Комплексной программы В.И. Ляха, А.А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вязи с отсутствием лыжного инвентаря,  часы раздела программы «Лыжная подготовка», традиционно изучаемая в 3 четверти, заменен на материал прикладного характера «Спортивные игры», «Гимнастика».</w:t>
      </w:r>
      <w:proofErr w:type="gramEnd"/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ая (дифференцированная) часть физической культуры обусловлена необходимостью учета индивидуальных способностей детей, региональных, национальных и местных особенностей работы школы. Для повышения двигательной активности широко применяется игровой и соревновательный методы, каждый третий час планируется в форме урока-игры, соревнования, в соответствии с приказом департамента образования, культуры и молодежной политики Белгородской области от 17 июля 2008 года № 1537 «О совершенствовании физического воспитания в общеобразовательных школах области»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Спортивные игры», «Кроссовая подготовка»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Раздел «Основы знаний о физической культуре» изучается в процессе уроков.</w:t>
      </w:r>
    </w:p>
    <w:p w:rsidR="00BB4C02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ачале и в конце учебного года учащиеся сдают 6 контрольных упражнений (тесты) для определения развития уровня физической подготовленности и физических способностей в отдельности в зависимости от возраста и пола.</w:t>
      </w:r>
    </w:p>
    <w:p w:rsidR="00BB4C02" w:rsidRPr="000C1F5E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989"/>
        <w:gridCol w:w="1134"/>
        <w:gridCol w:w="1134"/>
        <w:gridCol w:w="992"/>
        <w:gridCol w:w="1134"/>
        <w:gridCol w:w="1222"/>
      </w:tblGrid>
      <w:tr w:rsidR="00BB4C02" w:rsidRPr="000C1F5E" w:rsidTr="00CB688D">
        <w:tc>
          <w:tcPr>
            <w:tcW w:w="3510" w:type="dxa"/>
            <w:vMerge w:val="restart"/>
          </w:tcPr>
          <w:p w:rsidR="00BB4C02" w:rsidRPr="000C1F5E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ы </w:t>
            </w:r>
            <w:proofErr w:type="gramStart"/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</w:p>
        </w:tc>
        <w:tc>
          <w:tcPr>
            <w:tcW w:w="3257" w:type="dxa"/>
            <w:gridSpan w:val="3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вочки </w:t>
            </w:r>
          </w:p>
        </w:tc>
        <w:tc>
          <w:tcPr>
            <w:tcW w:w="3348" w:type="dxa"/>
            <w:gridSpan w:val="3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ьчики </w:t>
            </w:r>
          </w:p>
        </w:tc>
      </w:tr>
      <w:tr w:rsidR="00BB4C02" w:rsidRPr="000C1F5E" w:rsidTr="00CB688D">
        <w:tc>
          <w:tcPr>
            <w:tcW w:w="3510" w:type="dxa"/>
            <w:vMerge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4C02" w:rsidRPr="000C1F5E" w:rsidTr="00CB688D">
        <w:tc>
          <w:tcPr>
            <w:tcW w:w="3510" w:type="dxa"/>
          </w:tcPr>
          <w:p w:rsidR="00BB4C02" w:rsidRPr="000C1F5E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</w:t>
            </w:r>
          </w:p>
        </w:tc>
        <w:tc>
          <w:tcPr>
            <w:tcW w:w="989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134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</w:t>
            </w:r>
          </w:p>
        </w:tc>
        <w:tc>
          <w:tcPr>
            <w:tcW w:w="1134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2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B4C02" w:rsidRPr="000C1F5E" w:rsidTr="00CB688D">
        <w:tc>
          <w:tcPr>
            <w:tcW w:w="3510" w:type="dxa"/>
          </w:tcPr>
          <w:p w:rsidR="00BB4C02" w:rsidRPr="000C1F5E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длину с места</w:t>
            </w:r>
          </w:p>
        </w:tc>
        <w:tc>
          <w:tcPr>
            <w:tcW w:w="989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2" w:type="dxa"/>
          </w:tcPr>
          <w:p w:rsidR="00BB4C02" w:rsidRPr="000C1F5E" w:rsidRDefault="00BB4C02" w:rsidP="006C7C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C7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B4C02" w:rsidRPr="000C1F5E" w:rsidTr="00CB688D">
        <w:tc>
          <w:tcPr>
            <w:tcW w:w="3510" w:type="dxa"/>
          </w:tcPr>
          <w:p w:rsidR="00BB4C02" w:rsidRPr="000C1F5E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6 мин</w:t>
            </w:r>
          </w:p>
        </w:tc>
        <w:tc>
          <w:tcPr>
            <w:tcW w:w="989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4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992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134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222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</w:tr>
      <w:tr w:rsidR="00BB4C02" w:rsidRPr="000C1F5E" w:rsidTr="00CB688D">
        <w:tc>
          <w:tcPr>
            <w:tcW w:w="3510" w:type="dxa"/>
          </w:tcPr>
          <w:p w:rsidR="00BB4C02" w:rsidRPr="000C1F5E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 за 30 сек</w:t>
            </w:r>
          </w:p>
        </w:tc>
        <w:tc>
          <w:tcPr>
            <w:tcW w:w="989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2" w:type="dxa"/>
          </w:tcPr>
          <w:p w:rsidR="00BB4C02" w:rsidRPr="000C1F5E" w:rsidRDefault="006C7C4C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B4C02" w:rsidRPr="000C1F5E" w:rsidTr="00CB688D">
        <w:tc>
          <w:tcPr>
            <w:tcW w:w="3510" w:type="dxa"/>
          </w:tcPr>
          <w:p w:rsidR="00BB4C02" w:rsidRPr="000C1F5E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со скакалкой за 1 мин.</w:t>
            </w:r>
          </w:p>
        </w:tc>
        <w:tc>
          <w:tcPr>
            <w:tcW w:w="989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22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BB4C02" w:rsidRPr="000C1F5E" w:rsidTr="00CB688D">
        <w:tc>
          <w:tcPr>
            <w:tcW w:w="3510" w:type="dxa"/>
          </w:tcPr>
          <w:p w:rsidR="00BB4C02" w:rsidRPr="000C1F5E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, отжимания</w:t>
            </w:r>
          </w:p>
        </w:tc>
        <w:tc>
          <w:tcPr>
            <w:tcW w:w="989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22" w:type="dxa"/>
          </w:tcPr>
          <w:p w:rsidR="00BB4C02" w:rsidRPr="000C1F5E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1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BB4C02" w:rsidRPr="00A4143D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C02" w:rsidRPr="00A4143D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8a79c9656d9218e66bde1bb3e547095012f71149"/>
      <w:bookmarkStart w:id="2" w:name="0"/>
      <w:bookmarkEnd w:id="1"/>
      <w:bookmarkEnd w:id="2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ценностных ориентиров учебного предмета «Физическая культура»</w:t>
      </w:r>
    </w:p>
    <w:p w:rsidR="00BB4C02" w:rsidRPr="00A4143D" w:rsidRDefault="00BB4C02" w:rsidP="00BB4C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 </w:t>
      </w:r>
    </w:p>
    <w:p w:rsidR="00BB4C02" w:rsidRPr="00A4143D" w:rsidRDefault="00BB4C02" w:rsidP="00BB4C0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ые ориентиры образования конкретизируют личностный, социальный и государственный заказ в системе образования, выраженный в  Требованиях к результатам освоения основной образовательной программы, и отражают целевые установки системы начального общего образования:</w:t>
      </w:r>
    </w:p>
    <w:p w:rsidR="00BB4C02" w:rsidRPr="00A4143D" w:rsidRDefault="00BB4C02" w:rsidP="00BB4C0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гражданской идентичности личности на базе: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BB4C02" w:rsidRPr="00A4143D" w:rsidRDefault="00BB4C02" w:rsidP="00BB4C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сихологических условий развития общения, сотрудничества на основе: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BB4C02" w:rsidRPr="00A4143D" w:rsidRDefault="00BB4C02" w:rsidP="00BB4C0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ие и уважения ценностей семьи и образовательного учреждения, коллектива и общества и стремления следовать им;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BB4C02" w:rsidRPr="00A4143D" w:rsidRDefault="00BB4C02" w:rsidP="00BB4C0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учиться как первого шага к самообразованию и самовоспитанию, а именно: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широких познавательных интересов, инициативы и любознательности, мотивов познания и творчества;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учиться и способности к организации своей деятельности (планированию, контролю, оценки);</w:t>
      </w:r>
    </w:p>
    <w:p w:rsidR="00BB4C02" w:rsidRPr="00A4143D" w:rsidRDefault="00BB4C02" w:rsidP="00BB4C0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ации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4C02" w:rsidRPr="00A4143D" w:rsidRDefault="00BB4C02" w:rsidP="00BB4C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 развитие готовности к самостоятельным поступкам и действиям,         ответственности за их результаты;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-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BB4C02" w:rsidRPr="00A4143D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,  </w:t>
      </w:r>
      <w:proofErr w:type="spellStart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 результаты освоения учебного курса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 классов направлена на достижение учащимися личностных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</w:p>
    <w:p w:rsidR="00BB4C02" w:rsidRPr="00A4143D" w:rsidRDefault="00BB4C02" w:rsidP="00BB4C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BB4C02" w:rsidRPr="00A4143D" w:rsidRDefault="00BB4C02" w:rsidP="00BB4C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BB4C02" w:rsidRPr="00A4143D" w:rsidRDefault="00BB4C02" w:rsidP="00BB4C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;</w:t>
      </w:r>
    </w:p>
    <w:p w:rsidR="00BB4C02" w:rsidRPr="00A4143D" w:rsidRDefault="00BB4C02" w:rsidP="00BB4C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B4C02" w:rsidRPr="00A4143D" w:rsidRDefault="00BB4C02" w:rsidP="00BB4C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BB4C02" w:rsidRPr="00A4143D" w:rsidRDefault="00BB4C02" w:rsidP="00BB4C02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BB4C02" w:rsidRPr="00A4143D" w:rsidRDefault="00BB4C02" w:rsidP="00BB4C02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BB4C02" w:rsidRPr="00A4143D" w:rsidRDefault="00BB4C02" w:rsidP="00BB4C02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BB4C02" w:rsidRPr="00A4143D" w:rsidRDefault="00BB4C02" w:rsidP="00BB4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BB4C02" w:rsidRPr="00A4143D" w:rsidRDefault="00BB4C02" w:rsidP="00BB4C02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BB4C02" w:rsidRPr="00A4143D" w:rsidRDefault="00BB4C02" w:rsidP="00BB4C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BB4C02" w:rsidRPr="00A4143D" w:rsidRDefault="00BB4C02" w:rsidP="00BB4C02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умения передвигаться легко, красиво, непринужденно.</w:t>
      </w:r>
    </w:p>
    <w:p w:rsidR="00BB4C02" w:rsidRDefault="00BB4C02" w:rsidP="00BB4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4C02" w:rsidRDefault="00BB4C02" w:rsidP="00BB4C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4C02" w:rsidRPr="00A4143D" w:rsidRDefault="00BB4C02" w:rsidP="00BB4C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BB4C02" w:rsidRPr="00A4143D" w:rsidRDefault="00BB4C02" w:rsidP="00BB4C0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циклических и ациклических локомоциях: с максимальной скоростью пробегать 60м из положения высокого старта; в равномерном темпе бегать до 12 минут; после быстрого разбега с 7-9 шагов совершать прыжок в длину; выполнять с 3-5 шагов разбега прыжок в высоту способом « перешагивание»;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метаниях на дальность и меткость: метать теннисный мяч с места  на дальность с 4-5 шагов разбега, в горизонтальную и вертикальную цели; бросок набивного мяча – 2кг; ловля набивного мяча – 2кг;</w:t>
      </w:r>
      <w:proofErr w:type="gramEnd"/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гимнастических и акробатических упражнениях: освоение строевых упражнений;   комбинацию движений с одним из предметов (мяч, обруч, большой мяч, гантели); кувырки вперед, назад; стойка на лопатка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по 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ой лестнице;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портивных играх: играть в одну из спортивных игр (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ощенным правилам);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демонстрировать результаты не ниже, чем средний уровень основных физических способностей;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ладеть способами спортивной деятельности: бег на выносливость, метание, прыжки в длину или в высоту, бег  60м; участвовать в соревнованиях по одному из видов спорта;</w:t>
      </w:r>
    </w:p>
    <w:p w:rsidR="00BB4C02" w:rsidRPr="00303D2D" w:rsidRDefault="00BB4C02" w:rsidP="00303D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ладеть правилами поведения на занятиях физическими упражнениями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BB4C02" w:rsidRPr="00A4143D" w:rsidRDefault="00BB4C02" w:rsidP="00BB4C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отивы и интересы своей познавательной активности;</w:t>
      </w:r>
    </w:p>
    <w:p w:rsidR="00BB4C02" w:rsidRPr="00A4143D" w:rsidRDefault="00BB4C02" w:rsidP="00BB4C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BB4C02" w:rsidRPr="00A4143D" w:rsidRDefault="00BB4C02" w:rsidP="00BB4C0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BB4C02" w:rsidRPr="00A4143D" w:rsidRDefault="00BB4C02" w:rsidP="00BB4C0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ведениями о роли и значении физической культуры в формировании целостной личности человека;</w:t>
      </w:r>
    </w:p>
    <w:p w:rsidR="00BB4C02" w:rsidRPr="00A4143D" w:rsidRDefault="00BB4C02" w:rsidP="00BB4C0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доровья как одного из важнейших условий развития и самореализации человека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BB4C02" w:rsidRPr="00A4143D" w:rsidRDefault="00BB4C02" w:rsidP="00BB4C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BB4C02" w:rsidRPr="00A4143D" w:rsidRDefault="00BB4C02" w:rsidP="00BB4C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к окружающим, товарищам по команде и соперникам;</w:t>
      </w:r>
    </w:p>
    <w:p w:rsidR="00BB4C02" w:rsidRPr="00A4143D" w:rsidRDefault="00BB4C02" w:rsidP="00BB4C0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BB4C02" w:rsidRPr="00A4143D" w:rsidRDefault="00BB4C02" w:rsidP="00BB4C0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BB4C02" w:rsidRPr="00A4143D" w:rsidRDefault="00BB4C02" w:rsidP="00BB4C0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BB4C02" w:rsidRPr="00A4143D" w:rsidRDefault="00BB4C02" w:rsidP="00BB4C0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BB4C02" w:rsidRPr="00A4143D" w:rsidRDefault="00BB4C02" w:rsidP="00BB4C0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BB4C02" w:rsidRPr="00053E97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BB4C02" w:rsidRPr="00A4143D" w:rsidRDefault="00BB4C02" w:rsidP="00BB4C0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BB4C02" w:rsidRPr="00A4143D" w:rsidRDefault="00BB4C02" w:rsidP="00BB4C0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BB4C02" w:rsidRPr="00A4143D" w:rsidRDefault="00BB4C02" w:rsidP="00BB4C02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комплексы общеразвивающих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BB4C02" w:rsidRPr="00A4143D" w:rsidRDefault="00BB4C02" w:rsidP="00BB4C02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BB4C02" w:rsidRPr="00A4143D" w:rsidRDefault="00BB4C02" w:rsidP="00BB4C0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трудовой культуры:</w:t>
      </w:r>
    </w:p>
    <w:p w:rsidR="00BB4C02" w:rsidRPr="00A4143D" w:rsidRDefault="00BB4C02" w:rsidP="00BB4C02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BB4C02" w:rsidRPr="00A4143D" w:rsidRDefault="00BB4C02" w:rsidP="00BB4C02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BB4C02" w:rsidRPr="00A4143D" w:rsidRDefault="00BB4C02" w:rsidP="00BB4C02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умело применяя соответствующие понятия и термины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BB4C02" w:rsidRPr="00A4143D" w:rsidRDefault="00BB4C02" w:rsidP="00BB4C02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способностей.</w:t>
      </w:r>
    </w:p>
    <w:p w:rsidR="00BB4C02" w:rsidRPr="00A4143D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физической культуры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(основные понятия)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 человека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и здоровый образ жизни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.</w:t>
      </w:r>
    </w:p>
    <w:p w:rsidR="00BB4C02" w:rsidRPr="00A4143D" w:rsidRDefault="00BB4C02" w:rsidP="00BB4C0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дня и его основное содержание. Закаливание организма. Правила безопасности и гигиенические требования.</w:t>
      </w: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C02" w:rsidRPr="00A4143D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Годовой план-график прохождения программного материала</w:t>
      </w:r>
    </w:p>
    <w:p w:rsidR="00BB4C02" w:rsidRPr="00053E97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учащихся 5 классов при  трех разовых  занятиях в неделю</w:t>
      </w:r>
    </w:p>
    <w:p w:rsidR="00BB4C02" w:rsidRPr="00053E97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103"/>
        <w:gridCol w:w="3569"/>
      </w:tblGrid>
      <w:tr w:rsidR="00BB4C02" w:rsidRPr="009F65D3" w:rsidTr="00CB688D">
        <w:trPr>
          <w:jc w:val="center"/>
        </w:trPr>
        <w:tc>
          <w:tcPr>
            <w:tcW w:w="95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356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 на разделы программы</w:t>
            </w:r>
          </w:p>
        </w:tc>
      </w:tr>
      <w:tr w:rsidR="00BB4C02" w:rsidRPr="009F65D3" w:rsidTr="00CB688D">
        <w:trPr>
          <w:jc w:val="center"/>
        </w:trPr>
        <w:tc>
          <w:tcPr>
            <w:tcW w:w="95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BB4C02" w:rsidRPr="009F65D3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знаний о физической культуре</w:t>
            </w:r>
          </w:p>
        </w:tc>
        <w:tc>
          <w:tcPr>
            <w:tcW w:w="356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BB4C02" w:rsidRPr="009F65D3" w:rsidTr="00CB688D">
        <w:trPr>
          <w:jc w:val="center"/>
        </w:trPr>
        <w:tc>
          <w:tcPr>
            <w:tcW w:w="95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:rsidR="00BB4C02" w:rsidRPr="009F65D3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569" w:type="dxa"/>
          </w:tcPr>
          <w:p w:rsidR="00BB4C02" w:rsidRPr="009F65D3" w:rsidRDefault="00303D2D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BB4C02" w:rsidRPr="009F65D3" w:rsidTr="00CB688D">
        <w:trPr>
          <w:jc w:val="center"/>
        </w:trPr>
        <w:tc>
          <w:tcPr>
            <w:tcW w:w="95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</w:tcPr>
          <w:p w:rsidR="00BB4C02" w:rsidRPr="009F65D3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3569" w:type="dxa"/>
          </w:tcPr>
          <w:p w:rsidR="00BB4C02" w:rsidRPr="009F65D3" w:rsidRDefault="00303D2D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BB4C02" w:rsidRPr="009F65D3" w:rsidTr="00CB688D">
        <w:trPr>
          <w:jc w:val="center"/>
        </w:trPr>
        <w:tc>
          <w:tcPr>
            <w:tcW w:w="95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:rsidR="00BB4C02" w:rsidRPr="009F65D3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3569" w:type="dxa"/>
          </w:tcPr>
          <w:p w:rsidR="00BB4C02" w:rsidRPr="009F65D3" w:rsidRDefault="00303D2D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B4C02" w:rsidRPr="009F65D3" w:rsidTr="00CB688D">
        <w:trPr>
          <w:jc w:val="center"/>
        </w:trPr>
        <w:tc>
          <w:tcPr>
            <w:tcW w:w="95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:rsidR="00BB4C02" w:rsidRPr="009F65D3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3569" w:type="dxa"/>
          </w:tcPr>
          <w:p w:rsidR="00BB4C02" w:rsidRPr="009F65D3" w:rsidRDefault="00303D2D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B4C02" w:rsidRPr="009F65D3" w:rsidTr="00CB688D">
        <w:trPr>
          <w:jc w:val="center"/>
        </w:trPr>
        <w:tc>
          <w:tcPr>
            <w:tcW w:w="959" w:type="dxa"/>
          </w:tcPr>
          <w:p w:rsidR="00BB4C02" w:rsidRPr="009F65D3" w:rsidRDefault="00BB4C02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</w:tcPr>
          <w:p w:rsidR="00BB4C02" w:rsidRPr="009F65D3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</w:tc>
        <w:tc>
          <w:tcPr>
            <w:tcW w:w="3569" w:type="dxa"/>
          </w:tcPr>
          <w:p w:rsidR="00BB4C02" w:rsidRPr="009F65D3" w:rsidRDefault="00303D2D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B4C02" w:rsidRPr="009F65D3" w:rsidTr="00CB688D">
        <w:trPr>
          <w:jc w:val="center"/>
        </w:trPr>
        <w:tc>
          <w:tcPr>
            <w:tcW w:w="6062" w:type="dxa"/>
            <w:gridSpan w:val="2"/>
          </w:tcPr>
          <w:p w:rsidR="00BB4C02" w:rsidRPr="009F65D3" w:rsidRDefault="00BB4C02" w:rsidP="00CB68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3569" w:type="dxa"/>
          </w:tcPr>
          <w:p w:rsidR="00BB4C02" w:rsidRPr="009F65D3" w:rsidRDefault="00303D2D" w:rsidP="00CB68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303D2D" w:rsidRDefault="00303D2D" w:rsidP="00303D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3b72470aacac1d661d51cd212916c743363d7b22"/>
      <w:bookmarkStart w:id="4" w:name="1"/>
      <w:bookmarkEnd w:id="3"/>
      <w:bookmarkEnd w:id="4"/>
    </w:p>
    <w:p w:rsidR="00BB4C02" w:rsidRPr="00BB4C02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B4C02" w:rsidRPr="009F65D3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6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ка оценки успеваемости.</w:t>
      </w:r>
    </w:p>
    <w:p w:rsidR="00BB4C02" w:rsidRPr="009F65D3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сновам знаний</w:t>
      </w:r>
    </w:p>
    <w:tbl>
      <w:tblPr>
        <w:tblW w:w="10798" w:type="dxa"/>
        <w:jc w:val="center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2547"/>
        <w:gridCol w:w="2410"/>
        <w:gridCol w:w="2693"/>
        <w:gridCol w:w="2151"/>
      </w:tblGrid>
      <w:tr w:rsidR="00BB4C02" w:rsidRPr="009F65D3" w:rsidTr="00303D2D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edbd6359a7dcb9355d35f1c152c75d5b4b781a69"/>
            <w:bookmarkEnd w:id="5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B4C02" w:rsidRPr="009F65D3" w:rsidTr="00303D2D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BB4C02" w:rsidRPr="009F65D3" w:rsidTr="00303D2D">
        <w:trPr>
          <w:trHeight w:val="3900"/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ind w:right="-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в котором учащийся демонстрирует глубокое понимание сущности материала; логично его излагает, используя примеры из практики или своего опы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если в нем содержаться небольшие неточности и незначительные ошиб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</w:t>
            </w:r>
          </w:p>
        </w:tc>
        <w:tc>
          <w:tcPr>
            <w:tcW w:w="2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непонимание и незнание материала программы</w:t>
            </w:r>
          </w:p>
        </w:tc>
      </w:tr>
    </w:tbl>
    <w:p w:rsidR="00BB4C02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3D2D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3D2D" w:rsidRPr="009F65D3" w:rsidRDefault="00303D2D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4C02" w:rsidRPr="009F65D3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5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технике владение двигательными умениями и навыками</w:t>
      </w:r>
    </w:p>
    <w:tbl>
      <w:tblPr>
        <w:tblW w:w="11057" w:type="dxa"/>
        <w:jc w:val="center"/>
        <w:tblInd w:w="-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114"/>
        <w:gridCol w:w="2624"/>
        <w:gridCol w:w="2196"/>
        <w:gridCol w:w="2126"/>
      </w:tblGrid>
      <w:tr w:rsidR="00BB4C02" w:rsidRPr="009F65D3" w:rsidTr="00303D2D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0dadb9a0c801dbabfe87c4340a5aa0ef03711c91"/>
            <w:bookmarkEnd w:id="6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BB4C02" w:rsidRPr="009F65D3" w:rsidTr="00303D2D">
        <w:trPr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»</w:t>
            </w:r>
          </w:p>
        </w:tc>
      </w:tr>
      <w:tr w:rsidR="00BB4C02" w:rsidRPr="009F65D3" w:rsidTr="00303D2D">
        <w:trPr>
          <w:trHeight w:val="3900"/>
          <w:jc w:val="center"/>
        </w:trPr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4C02" w:rsidRPr="009F65D3" w:rsidRDefault="00BB4C02" w:rsidP="00CB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е действие выполнено правильно (заданным способом), четко, легко, в надлежащем ритме.</w:t>
            </w:r>
          </w:p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 понимает сущность движения, его назначение, может разобраться в движении, </w:t>
            </w:r>
            <w:proofErr w:type="gramStart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</w:t>
            </w:r>
            <w:proofErr w:type="gramEnd"/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но выполняется, и продемонстрировать в нестандартных условиях; может определить и исправить ошибки, допущенные другим учеником; уверенно выполняет учебный норматив</w:t>
            </w:r>
          </w:p>
        </w:tc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ыполнении двигательного действия ученик действует так же, как и в предыдущем случае, но допустил не более двух незначительных ошибок.</w:t>
            </w:r>
          </w:p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е действие выполнено правильно, но недостаточно легко и четко, наблюдается некоторая скованность движения</w:t>
            </w:r>
          </w:p>
        </w:tc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C02" w:rsidRPr="009F65D3" w:rsidRDefault="00BB4C02" w:rsidP="00CB6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или отдельные его элементы выполнены неправильно, допущено более двух значительных или одна грубая ошибка, приведших к неуверенному или напряженному выполнению</w:t>
            </w:r>
          </w:p>
        </w:tc>
      </w:tr>
    </w:tbl>
    <w:p w:rsidR="00BB4C02" w:rsidRPr="009F65D3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4C02" w:rsidRPr="00A4143D" w:rsidRDefault="00BB4C02" w:rsidP="00BB4C02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реализации Рабочей программы используется учебно-методический комплекс:  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мплексная программа физического воспитания учащихся 1-11 классов. Авторы В.И. Лях, А.А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М: Просвещение, 2012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изическая культура: Учебник для учащихся  5 – 7 классов, автор  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ий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Москва: Просвещение, 2002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Физическое воспитание учащихся 5 – 7 классов. Пособие для учителя. Под ред.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Б.Мейксона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М.: Просвещение, 2002.</w:t>
      </w:r>
    </w:p>
    <w:p w:rsidR="00BB4C02" w:rsidRPr="00A4143D" w:rsidRDefault="00BB4C02" w:rsidP="00BB4C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литература:</w:t>
      </w:r>
    </w:p>
    <w:p w:rsidR="00BB4C02" w:rsidRPr="00A4143D" w:rsidRDefault="00BB4C02" w:rsidP="00BB4C02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Твой олимпийский учебник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.Родиченко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, 2002г.</w:t>
      </w:r>
    </w:p>
    <w:p w:rsidR="00BB4C02" w:rsidRPr="00A4143D" w:rsidRDefault="00BB4C02" w:rsidP="00BB4C02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Легкая атлетика в школе, </w:t>
      </w:r>
      <w:proofErr w:type="spellStart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К.Холодов</w:t>
      </w:r>
      <w:proofErr w:type="spellEnd"/>
      <w:r w:rsidRPr="000C1F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, 2005г.</w:t>
      </w:r>
    </w:p>
    <w:p w:rsidR="00BB4C02" w:rsidRPr="009F65D3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4C02" w:rsidRPr="009F65D3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4C02" w:rsidRPr="009F65D3" w:rsidRDefault="00BB4C02" w:rsidP="00BB4C0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B4C02" w:rsidRPr="000C1F5E" w:rsidRDefault="00BB4C02" w:rsidP="00BB4C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C02" w:rsidRDefault="00BB4C02"/>
    <w:p w:rsidR="00BB4C02" w:rsidRDefault="00BB4C02"/>
    <w:p w:rsidR="00BB4C02" w:rsidRDefault="00BB4C02"/>
    <w:tbl>
      <w:tblPr>
        <w:tblStyle w:val="a3"/>
        <w:tblW w:w="164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593"/>
        <w:gridCol w:w="1243"/>
        <w:gridCol w:w="709"/>
        <w:gridCol w:w="3119"/>
        <w:gridCol w:w="2268"/>
        <w:gridCol w:w="3118"/>
        <w:gridCol w:w="1417"/>
        <w:gridCol w:w="1275"/>
        <w:gridCol w:w="567"/>
        <w:gridCol w:w="709"/>
      </w:tblGrid>
      <w:tr w:rsidR="000B2498" w:rsidRPr="00FF5847" w:rsidTr="000B2498">
        <w:tc>
          <w:tcPr>
            <w:tcW w:w="16443" w:type="dxa"/>
            <w:gridSpan w:val="11"/>
          </w:tcPr>
          <w:p w:rsidR="000B2498" w:rsidRPr="000B2498" w:rsidRDefault="000B2498" w:rsidP="000A37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4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ендарно-тематическое планирование для 5 класса</w:t>
            </w:r>
          </w:p>
        </w:tc>
      </w:tr>
      <w:tr w:rsidR="000B2498" w:rsidRPr="00FF5847" w:rsidTr="00795D5E">
        <w:tc>
          <w:tcPr>
            <w:tcW w:w="16443" w:type="dxa"/>
            <w:gridSpan w:val="11"/>
          </w:tcPr>
          <w:p w:rsidR="000B2498" w:rsidRPr="000B2498" w:rsidRDefault="000B2498" w:rsidP="00303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249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0B24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(</w:t>
            </w:r>
            <w:r w:rsidR="00303D2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0B2498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375172" w:rsidRPr="00FF5847" w:rsidTr="000B2498">
        <w:tc>
          <w:tcPr>
            <w:tcW w:w="425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593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243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2268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417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275" w:type="dxa"/>
            <w:vMerge w:val="restart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375172" w:rsidRPr="00FF5847" w:rsidTr="000B2498">
        <w:tc>
          <w:tcPr>
            <w:tcW w:w="425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75172" w:rsidRPr="00FF5847" w:rsidRDefault="00375172" w:rsidP="000A379F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375172" w:rsidRPr="00FF5847" w:rsidRDefault="00375172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243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19" w:type="dxa"/>
          </w:tcPr>
          <w:p w:rsidR="00CD2491" w:rsidRPr="00FF5847" w:rsidRDefault="00CD2491" w:rsidP="00375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Б инстр№183,211;вводный инструктаж; комплекс ОРУ; </w:t>
            </w: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вторение ранее пройденных строевых упражнений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сокий старт(10-15м) и  бег с ускорением(30- 40м)</w:t>
            </w:r>
          </w:p>
        </w:tc>
        <w:tc>
          <w:tcPr>
            <w:tcW w:w="2268" w:type="dxa"/>
          </w:tcPr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Правила поведения; техника безопасности;</w:t>
            </w:r>
          </w:p>
          <w:p w:rsidR="00CD2491" w:rsidRPr="00FF5847" w:rsidRDefault="00CD2491" w:rsidP="00375172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Спринтерский бег; высокий старт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и удерживать учебную задачу;</w:t>
            </w:r>
          </w:p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выбирать действия в соответствии с поставленной задачей и условиями её реализации.</w:t>
            </w:r>
          </w:p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использовать общие приёмы решения поставленных задач.</w:t>
            </w:r>
          </w:p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 ставить вопросы, обращаться за помощью.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Б 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УГГ</w:t>
            </w:r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принтерский бег</w:t>
            </w: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</w:tc>
        <w:tc>
          <w:tcPr>
            <w:tcW w:w="3119" w:type="dxa"/>
          </w:tcPr>
          <w:p w:rsidR="00CD2491" w:rsidRPr="00FF5847" w:rsidRDefault="00CD2491" w:rsidP="00375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лияние легкоатлетических упражнений на укрепление здоровья и основные системы организма</w:t>
            </w:r>
            <w:r w:rsidRPr="00FF584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 ОРУ в движении. СБУ. </w:t>
            </w: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товый разгон.  Бег с ускорением</w:t>
            </w:r>
            <w:r w:rsidRPr="00FF584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5847">
              <w:rPr>
                <w:rStyle w:val="c11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 30 м. Подтягивание. Развитие ССК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товый разгон</w:t>
            </w:r>
          </w:p>
        </w:tc>
        <w:tc>
          <w:tcPr>
            <w:tcW w:w="3118" w:type="dxa"/>
          </w:tcPr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контролировать и оценивать процесс и результат деятельности</w:t>
            </w:r>
          </w:p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CD2491" w:rsidRPr="00FF5847" w:rsidRDefault="00CD2491" w:rsidP="00375172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адекватная мотивация учебной деятельности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Бег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движении. Беговые упражнения. Высокий старт.</w:t>
            </w:r>
            <w:r w:rsidRPr="00FF584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Бег 30м (тест). Подтягивания. Развитие выносливости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инальное усилие.</w:t>
            </w:r>
          </w:p>
        </w:tc>
        <w:tc>
          <w:tcPr>
            <w:tcW w:w="3118" w:type="dxa"/>
          </w:tcPr>
          <w:p w:rsidR="00CD2491" w:rsidRPr="00FF5847" w:rsidRDefault="00CD2491" w:rsidP="00894DE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и удерживать учебную задачу.</w:t>
            </w:r>
          </w:p>
          <w:p w:rsidR="00CD2491" w:rsidRPr="00FF5847" w:rsidRDefault="00CD2491" w:rsidP="00894DE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контролировать и оценивать процесс и результат деятельности</w:t>
            </w:r>
          </w:p>
          <w:p w:rsidR="00CD2491" w:rsidRPr="00FF5847" w:rsidRDefault="00CD2491" w:rsidP="00894DE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CD2491" w:rsidRPr="00FF5847" w:rsidRDefault="00CD2491" w:rsidP="00894DE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адекватная мотивация учебной деятельности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М5.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-5.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-6.0</w:t>
            </w:r>
          </w:p>
          <w:p w:rsidR="00CD2491" w:rsidRPr="00FF5847" w:rsidRDefault="00CD2491" w:rsidP="006C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5.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-6.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CD2491" w:rsidRPr="00FF5847" w:rsidRDefault="00CD2491" w:rsidP="0089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ОРУ со скакалкой. </w:t>
            </w: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ысокий старт, бег с ускорением(50-60м), финиширование, 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ец</w:t>
            </w:r>
            <w:proofErr w:type="gramEnd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еговые упр. Развитие выносливости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га, ускорение</w:t>
            </w:r>
          </w:p>
        </w:tc>
        <w:tc>
          <w:tcPr>
            <w:tcW w:w="3118" w:type="dxa"/>
          </w:tcPr>
          <w:p w:rsidR="00CD2491" w:rsidRPr="00FF5847" w:rsidRDefault="00CD2491" w:rsidP="00894DE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D2491" w:rsidRPr="00FF5847" w:rsidRDefault="00CD2491" w:rsidP="00894DE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D2491" w:rsidRPr="00FF5847" w:rsidRDefault="00CD2491" w:rsidP="00894DE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ОРУ со скакалкой. 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окий старт, бег с ускорением(50-60м), финиширование, спец беговые упр. Прыжок в длину с места.</w:t>
            </w:r>
            <w:proofErr w:type="gramEnd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звитие выносливости</w:t>
            </w:r>
          </w:p>
        </w:tc>
        <w:tc>
          <w:tcPr>
            <w:tcW w:w="2268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га, ускорение; техника прыжка с/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417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CD2491" w:rsidRPr="00FF5847" w:rsidRDefault="00CD2491" w:rsidP="00F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У. СБУ и прыжковые упражнения. Прыжки в длину с </w:t>
            </w: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еста (к). Развитие ССК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техника прыжка с/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lastRenderedPageBreak/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1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D2491" w:rsidRPr="00FF5847" w:rsidRDefault="00CD2491" w:rsidP="006C7C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1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C7C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ягива</w:t>
            </w:r>
            <w:proofErr w:type="spellEnd"/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CD2491" w:rsidRPr="00FF5847" w:rsidRDefault="00CD2491" w:rsidP="00F8256B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соревнований в беге.</w:t>
            </w:r>
            <w:r w:rsidRPr="00FF584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пец </w:t>
            </w:r>
            <w:proofErr w:type="gramStart"/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овые</w:t>
            </w:r>
            <w:proofErr w:type="gramEnd"/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пр. </w:t>
            </w:r>
            <w:r w:rsidRPr="00FF5847">
              <w:rPr>
                <w:rStyle w:val="c11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ег 60 метров (к).</w:t>
            </w:r>
            <w:r w:rsidRPr="00FF5847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стафеты. </w:t>
            </w:r>
          </w:p>
          <w:p w:rsidR="00CD2491" w:rsidRPr="00FF5847" w:rsidRDefault="00CD2491" w:rsidP="00F8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 до 4 мин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га, ускорение</w:t>
            </w:r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М10.0-10.6-11.2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Д10.4-10.8-11.4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Метание малого мяча</w:t>
            </w: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РУ. СБУ. Техника метания мяча с места. Преодоление препятствий. Развитие скоростных качеств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</w:t>
            </w:r>
          </w:p>
        </w:tc>
        <w:tc>
          <w:tcPr>
            <w:tcW w:w="3118" w:type="dxa"/>
          </w:tcPr>
          <w:p w:rsidR="00CD2491" w:rsidRPr="00FF5847" w:rsidRDefault="00CD2491" w:rsidP="00F8256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учебную задачу.</w:t>
            </w:r>
          </w:p>
          <w:p w:rsidR="00CD2491" w:rsidRPr="00FF5847" w:rsidRDefault="00CD2491" w:rsidP="00F8256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определять, где применяются действия с мячом</w:t>
            </w:r>
          </w:p>
          <w:p w:rsidR="00CD2491" w:rsidRPr="00FF5847" w:rsidRDefault="00CD2491" w:rsidP="00F8256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CD2491" w:rsidRPr="00FF5847" w:rsidRDefault="00CD2491" w:rsidP="003B7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для рук и плечевого пояса в ходьбе.   Специальные беговые упражнения. Броски и ловля и набивного мяча;  метание мяча с 3-5 шагов; бег 800м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</w:t>
            </w:r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учебную задачу.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определять, где применяются действия с мячом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етание мяча на дальность (к). Подвижные игры. Развитие выносливости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 мяча</w:t>
            </w:r>
          </w:p>
        </w:tc>
        <w:tc>
          <w:tcPr>
            <w:tcW w:w="3118" w:type="dxa"/>
          </w:tcPr>
          <w:p w:rsidR="00CD2491" w:rsidRPr="00FF5847" w:rsidRDefault="00CD2491" w:rsidP="003B7CF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учебную задачу.</w:t>
            </w:r>
          </w:p>
          <w:p w:rsidR="00CD2491" w:rsidRPr="00FF5847" w:rsidRDefault="00CD2491" w:rsidP="003B7CF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пределять, где применяются действия с мячом</w:t>
            </w:r>
          </w:p>
          <w:p w:rsidR="00CD2491" w:rsidRPr="00FF5847" w:rsidRDefault="00CD2491" w:rsidP="003B7CFA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 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М30-25-20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20-18-13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на развитие координации движения рук, ног. </w:t>
            </w:r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proofErr w:type="gramEnd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 с места подтягивая колени с продвижением вперед. Бег с преследованием с прыжками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емонстрация скорости</w:t>
            </w:r>
          </w:p>
        </w:tc>
        <w:tc>
          <w:tcPr>
            <w:tcW w:w="3118" w:type="dxa"/>
          </w:tcPr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осуществлять рефлексию способов и условий действий; узнавать, выделять и использовать в действии</w:t>
            </w:r>
          </w:p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вести устный диалог, строить понятные для партнёра высказывания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Бег 300 м (к); полоса препятствий; подвижные игры</w:t>
            </w:r>
          </w:p>
        </w:tc>
        <w:tc>
          <w:tcPr>
            <w:tcW w:w="2268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емонстрация скорости</w:t>
            </w:r>
          </w:p>
        </w:tc>
        <w:tc>
          <w:tcPr>
            <w:tcW w:w="3118" w:type="dxa"/>
          </w:tcPr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определять общую цель и пути её достижения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прогнозирование-предвосхищ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результат</w:t>
            </w:r>
          </w:p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 выбирать более эффективные способы решения, контролировать и оценивать процессии результат своей 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lastRenderedPageBreak/>
              <w:t>деятельности.</w:t>
            </w:r>
            <w:r w:rsidRPr="00FF5847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proofErr w:type="gramStart"/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.00-1.07-1.17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.07-1.15-1.21</w:t>
            </w:r>
          </w:p>
        </w:tc>
        <w:tc>
          <w:tcPr>
            <w:tcW w:w="127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лоса препятствий (4-5 препятствий). Прыжки в длину с разбега; бег до 5 мин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реодоление препятствий; техника прыжка с разбега</w:t>
            </w:r>
          </w:p>
        </w:tc>
        <w:tc>
          <w:tcPr>
            <w:tcW w:w="3118" w:type="dxa"/>
          </w:tcPr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существлять рефлексию способов и условий действий; узнавать, выделять и использовать в действиях</w:t>
            </w:r>
          </w:p>
          <w:p w:rsidR="00CD2491" w:rsidRPr="00FF5847" w:rsidRDefault="00CD2491" w:rsidP="00946DA1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</w:t>
            </w: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движении. Специальные беговые и прыжковые упражнения. Прыжки в длину с 5 – 7 шагов разбега.</w:t>
            </w:r>
            <w:r w:rsidRPr="00FF5847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5847">
              <w:rPr>
                <w:rStyle w:val="c11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Гладкий бег</w:t>
            </w:r>
            <w:r w:rsidRPr="00FF5847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до 6 мин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прыжка с разбега</w:t>
            </w:r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существлять рефлексию способов и условий действий; узнавать, выделять и использовать в действиях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Прыжк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303D2D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CD2491" w:rsidRPr="00FF5847" w:rsidRDefault="00CD2491" w:rsidP="00A61B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. Специальные беговые и прыжковые упражнения. Медленный бег с изменением направления по сигналу. Прыжки в длину с разбег</w:t>
            </w:r>
            <w:proofErr w:type="gramStart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(</w:t>
            </w:r>
            <w:proofErr w:type="gramEnd"/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).</w:t>
            </w:r>
          </w:p>
          <w:p w:rsidR="00CD2491" w:rsidRPr="00FF5847" w:rsidRDefault="00CD2491" w:rsidP="00A61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едленный бег 1000м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прыжка с разбега</w:t>
            </w:r>
          </w:p>
        </w:tc>
        <w:tc>
          <w:tcPr>
            <w:tcW w:w="3118" w:type="dxa"/>
          </w:tcPr>
          <w:p w:rsidR="00CD2491" w:rsidRPr="00FF5847" w:rsidRDefault="00CD2491" w:rsidP="00A61B8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Регулятивные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: контроль и самоконтрол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ь-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сличать способ действия и его результат; коррекция-вносить дополнения и изменения в выполнение упражнений</w:t>
            </w:r>
          </w:p>
          <w:p w:rsidR="00CD2491" w:rsidRPr="00FF5847" w:rsidRDefault="00CD2491" w:rsidP="00A61B87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Познавательные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F5847">
              <w:rPr>
                <w:rStyle w:val="c2"/>
                <w:color w:val="000000"/>
                <w:sz w:val="20"/>
                <w:szCs w:val="20"/>
              </w:rPr>
              <w:t>общеучебны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е</w:t>
            </w:r>
            <w:proofErr w:type="spellEnd"/>
            <w:r w:rsidRPr="00FF5847">
              <w:rPr>
                <w:rStyle w:val="c2"/>
                <w:color w:val="000000"/>
                <w:sz w:val="20"/>
                <w:szCs w:val="20"/>
              </w:rPr>
              <w:t>-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осуществлять рефлексию способов и условий действий; узнавать, выделять и использовать в действиях</w:t>
            </w:r>
          </w:p>
          <w:p w:rsidR="00CD2491" w:rsidRPr="00FF5847" w:rsidRDefault="00CD2491" w:rsidP="00A61B87">
            <w:pPr>
              <w:pStyle w:val="c8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>: взаимодействие-вести устный диалог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275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Бег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30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D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CD2491" w:rsidRPr="00FF5847" w:rsidRDefault="00303D2D" w:rsidP="0030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 в движении</w:t>
            </w:r>
            <w:r w:rsidR="00CD2491" w:rsidRPr="00FF5847">
              <w:rPr>
                <w:rFonts w:ascii="Times New Roman" w:hAnsi="Times New Roman" w:cs="Times New Roman"/>
                <w:sz w:val="20"/>
                <w:szCs w:val="20"/>
              </w:rPr>
              <w:t>; Прыжки через препятствия. Броски и ловля набивного мя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3D2D">
              <w:rPr>
                <w:rFonts w:ascii="Times New Roman" w:hAnsi="Times New Roman" w:cs="Times New Roman"/>
                <w:b/>
                <w:sz w:val="20"/>
                <w:szCs w:val="20"/>
              </w:rPr>
              <w:t>Бег 1000м (к)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Выносливость </w:t>
            </w:r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Беговые </w:t>
            </w:r>
            <w:proofErr w:type="spellStart"/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proofErr w:type="gram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30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D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Челночный бег 3</w:t>
            </w:r>
            <w:r w:rsidRPr="00FF5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ражнения на пресс; медленный бег с 2 ускорениями по 30-40м</w:t>
            </w:r>
          </w:p>
        </w:tc>
        <w:tc>
          <w:tcPr>
            <w:tcW w:w="2268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 координацию</w:t>
            </w:r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сличать способ действия и его результат;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ррекция-вноси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 осуществлять рефлексию 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lastRenderedPageBreak/>
              <w:t>способов и условий действий; узнавать, выделять и использовать в действиях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вести устный диалог, строить понятные для партнёра высказывания</w:t>
            </w:r>
          </w:p>
        </w:tc>
        <w:tc>
          <w:tcPr>
            <w:tcW w:w="141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2491" w:rsidRPr="00FF5847" w:rsidTr="000B2498">
        <w:tc>
          <w:tcPr>
            <w:tcW w:w="425" w:type="dxa"/>
          </w:tcPr>
          <w:p w:rsidR="00CD2491" w:rsidRPr="00FF5847" w:rsidRDefault="00CD2491" w:rsidP="00303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03D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58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); упражнения со скакалкой; подвижные эстафеты</w:t>
            </w:r>
          </w:p>
        </w:tc>
        <w:tc>
          <w:tcPr>
            <w:tcW w:w="2268" w:type="dxa"/>
          </w:tcPr>
          <w:p w:rsidR="00CD2491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овать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оту, выносливость</w:t>
            </w:r>
          </w:p>
        </w:tc>
        <w:tc>
          <w:tcPr>
            <w:tcW w:w="3118" w:type="dxa"/>
          </w:tcPr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CD2491" w:rsidRPr="00FF5847" w:rsidRDefault="00CD2491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417" w:type="dxa"/>
          </w:tcPr>
          <w:p w:rsidR="00CD2491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8.2-8.5-8.7</w:t>
            </w:r>
          </w:p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8.6-9.0-9.3</w:t>
            </w:r>
          </w:p>
        </w:tc>
        <w:tc>
          <w:tcPr>
            <w:tcW w:w="1275" w:type="dxa"/>
          </w:tcPr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одтягива</w:t>
            </w:r>
            <w:proofErr w:type="spellEnd"/>
          </w:p>
          <w:p w:rsidR="00CD2491" w:rsidRPr="00FF5847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2491" w:rsidRPr="00FF5847" w:rsidRDefault="00CD2491" w:rsidP="000A37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491" w:rsidRDefault="00CD2491" w:rsidP="00303D2D">
      <w:pPr>
        <w:rPr>
          <w:rFonts w:ascii="Times New Roman" w:hAnsi="Times New Roman" w:cs="Times New Roman"/>
          <w:sz w:val="24"/>
          <w:szCs w:val="24"/>
        </w:rPr>
      </w:pPr>
    </w:p>
    <w:p w:rsidR="00CD2491" w:rsidRDefault="00CD2491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93"/>
        <w:gridCol w:w="1243"/>
        <w:gridCol w:w="709"/>
        <w:gridCol w:w="3119"/>
        <w:gridCol w:w="1984"/>
        <w:gridCol w:w="3118"/>
        <w:gridCol w:w="1418"/>
        <w:gridCol w:w="1417"/>
        <w:gridCol w:w="567"/>
        <w:gridCol w:w="709"/>
      </w:tblGrid>
      <w:tr w:rsidR="00CD2491" w:rsidRPr="009033D2" w:rsidTr="005B0200">
        <w:tc>
          <w:tcPr>
            <w:tcW w:w="16444" w:type="dxa"/>
            <w:gridSpan w:val="11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о-тематическое планирование для 5 класса</w:t>
            </w:r>
          </w:p>
        </w:tc>
      </w:tr>
      <w:tr w:rsidR="00CD2491" w:rsidRPr="009033D2" w:rsidTr="005B0200">
        <w:tc>
          <w:tcPr>
            <w:tcW w:w="16444" w:type="dxa"/>
            <w:gridSpan w:val="11"/>
          </w:tcPr>
          <w:p w:rsidR="00CD2491" w:rsidRPr="009033D2" w:rsidRDefault="00CD2491" w:rsidP="00303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9033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тверть (</w:t>
            </w:r>
            <w:r w:rsidR="00303D2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9033D2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CD2491" w:rsidRPr="009033D2" w:rsidTr="005B0200">
        <w:tc>
          <w:tcPr>
            <w:tcW w:w="567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593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243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418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417" w:type="dxa"/>
            <w:vMerge w:val="restart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CD2491" w:rsidRPr="009033D2" w:rsidTr="005B0200">
        <w:tc>
          <w:tcPr>
            <w:tcW w:w="567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D2491" w:rsidRPr="009033D2" w:rsidRDefault="00CD2491" w:rsidP="00795D5E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CD2491" w:rsidRPr="009033D2" w:rsidRDefault="00CD2491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033D2" w:rsidRPr="009033D2" w:rsidTr="005B0200">
        <w:tc>
          <w:tcPr>
            <w:tcW w:w="567" w:type="dxa"/>
          </w:tcPr>
          <w:p w:rsidR="009033D2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/1</w:t>
            </w:r>
          </w:p>
        </w:tc>
        <w:tc>
          <w:tcPr>
            <w:tcW w:w="1593" w:type="dxa"/>
            <w:vMerge w:val="restart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 </w:t>
            </w:r>
          </w:p>
        </w:tc>
        <w:tc>
          <w:tcPr>
            <w:tcW w:w="1243" w:type="dxa"/>
            <w:vMerge w:val="restart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я игрока, остановки</w:t>
            </w: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9033D2" w:rsidRPr="009033D2" w:rsidRDefault="009033D2" w:rsidP="009B7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№264.  Стойка Ведение мяча на месте. Ловля и передача двумя руками от груди на месте в парах.  Игра «Передал - садись».</w:t>
            </w:r>
          </w:p>
        </w:tc>
        <w:tc>
          <w:tcPr>
            <w:tcW w:w="1984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на уроках спортивных игр</w:t>
            </w:r>
          </w:p>
        </w:tc>
        <w:tc>
          <w:tcPr>
            <w:tcW w:w="3118" w:type="dxa"/>
          </w:tcPr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418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3D2" w:rsidRPr="009033D2" w:rsidTr="005B0200">
        <w:tc>
          <w:tcPr>
            <w:tcW w:w="567" w:type="dxa"/>
          </w:tcPr>
          <w:p w:rsidR="009033D2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2</w:t>
            </w:r>
          </w:p>
        </w:tc>
        <w:tc>
          <w:tcPr>
            <w:tcW w:w="1593" w:type="dxa"/>
            <w:vMerge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9033D2" w:rsidRPr="009033D2" w:rsidRDefault="009033D2" w:rsidP="009B7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грока, остановки прыжком. Ведение мяча на месте. Ловля и передача двумя руками от груди на месте в парах.  Игра «Передал - садись».</w:t>
            </w:r>
          </w:p>
        </w:tc>
        <w:tc>
          <w:tcPr>
            <w:tcW w:w="1984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на уроках спортивных игр</w:t>
            </w:r>
          </w:p>
        </w:tc>
        <w:tc>
          <w:tcPr>
            <w:tcW w:w="3118" w:type="dxa"/>
          </w:tcPr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418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3D2" w:rsidRPr="009033D2" w:rsidTr="005B0200">
        <w:tc>
          <w:tcPr>
            <w:tcW w:w="567" w:type="dxa"/>
          </w:tcPr>
          <w:p w:rsidR="009033D2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3</w:t>
            </w:r>
          </w:p>
        </w:tc>
        <w:tc>
          <w:tcPr>
            <w:tcW w:w="1593" w:type="dxa"/>
            <w:vMerge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Повороты, ведение мяча, ловля и передачи</w:t>
            </w: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, остановки прыжком. Повороты без мяча и с мячом.  Ведение мяча на месте Ловля и передача двумя руками от груди на месте в парах.  Игра «Борьба за мяч»</w:t>
            </w:r>
          </w:p>
        </w:tc>
        <w:tc>
          <w:tcPr>
            <w:tcW w:w="1984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минология баскетбола</w:t>
            </w:r>
          </w:p>
        </w:tc>
        <w:tc>
          <w:tcPr>
            <w:tcW w:w="3118" w:type="dxa"/>
          </w:tcPr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коррективы  в выполнение правильных действий упражнений, сличать с заданным эталоном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</w:tc>
        <w:tc>
          <w:tcPr>
            <w:tcW w:w="1418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М6-4-3</w:t>
            </w:r>
          </w:p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Д15-12-8</w:t>
            </w:r>
          </w:p>
        </w:tc>
        <w:tc>
          <w:tcPr>
            <w:tcW w:w="141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3D2" w:rsidRPr="009033D2" w:rsidTr="005B0200">
        <w:tc>
          <w:tcPr>
            <w:tcW w:w="567" w:type="dxa"/>
          </w:tcPr>
          <w:p w:rsidR="009033D2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/4</w:t>
            </w:r>
          </w:p>
        </w:tc>
        <w:tc>
          <w:tcPr>
            <w:tcW w:w="1593" w:type="dxa"/>
            <w:vMerge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9033D2" w:rsidRPr="009033D2" w:rsidRDefault="009033D2" w:rsidP="009B7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, остановки прыжком. Повороты. Ловля и передача двумя руками от груди на месте в тройках. Бросок двумя руками от головы после ловли мяча  Игра «Борьба за мяч»</w:t>
            </w:r>
          </w:p>
        </w:tc>
        <w:tc>
          <w:tcPr>
            <w:tcW w:w="1984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минология баскетбола</w:t>
            </w:r>
          </w:p>
        </w:tc>
        <w:tc>
          <w:tcPr>
            <w:tcW w:w="3118" w:type="dxa"/>
          </w:tcPr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учебные действия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9033D2" w:rsidRPr="009033D2" w:rsidRDefault="009033D2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3D2" w:rsidRPr="009033D2" w:rsidTr="005B0200">
        <w:tc>
          <w:tcPr>
            <w:tcW w:w="567" w:type="dxa"/>
          </w:tcPr>
          <w:p w:rsidR="009033D2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/5</w:t>
            </w:r>
          </w:p>
        </w:tc>
        <w:tc>
          <w:tcPr>
            <w:tcW w:w="1593" w:type="dxa"/>
            <w:vMerge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Правила игры</w:t>
            </w: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9033D2" w:rsidRPr="009033D2" w:rsidRDefault="009033D2" w:rsidP="009B79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Правила игры. Стойка и  передвижения игрока, остановки прыжком. Повороты. Ловля и передача двумя руками от груди на месте в парах с шагом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 в мини-баскетбол.</w:t>
            </w:r>
          </w:p>
        </w:tc>
        <w:tc>
          <w:tcPr>
            <w:tcW w:w="1984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игры </w:t>
            </w:r>
          </w:p>
        </w:tc>
        <w:tc>
          <w:tcPr>
            <w:tcW w:w="3118" w:type="dxa"/>
          </w:tcPr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сить коррективы  в выполнение правильных действий упражнений, сличать с заданным эталоном</w:t>
            </w:r>
          </w:p>
          <w:p w:rsid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  <w:p w:rsidR="009033D2" w:rsidRPr="009033D2" w:rsidRDefault="009033D2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33D2" w:rsidRPr="009033D2" w:rsidRDefault="009033D2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6</w:t>
            </w:r>
          </w:p>
        </w:tc>
        <w:tc>
          <w:tcPr>
            <w:tcW w:w="1593" w:type="dxa"/>
            <w:vMerge w:val="restart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, остановки двумя шагами. Повороты. Ведение мяча в движении шагом.  Ловля и передача двумя руками от груди на месте в круге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росок двумя руками от головы с места.  Игра в мини-баскетбол</w:t>
            </w:r>
          </w:p>
        </w:tc>
        <w:tc>
          <w:tcPr>
            <w:tcW w:w="1984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игры </w:t>
            </w:r>
          </w:p>
        </w:tc>
        <w:tc>
          <w:tcPr>
            <w:tcW w:w="3118" w:type="dxa"/>
          </w:tcPr>
          <w:p w:rsidR="005B0200" w:rsidRPr="009033D2" w:rsidRDefault="005B0200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5B0200" w:rsidRPr="009033D2" w:rsidRDefault="005B0200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5B0200" w:rsidRPr="009033D2" w:rsidRDefault="005B0200" w:rsidP="00795D5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5B0200" w:rsidRPr="009033D2" w:rsidRDefault="005B0200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/7</w:t>
            </w:r>
          </w:p>
        </w:tc>
        <w:tc>
          <w:tcPr>
            <w:tcW w:w="159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Изучение нов</w:t>
            </w:r>
            <w:proofErr w:type="gram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атериала</w:t>
            </w:r>
          </w:p>
        </w:tc>
        <w:tc>
          <w:tcPr>
            <w:tcW w:w="311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. Ведение мяча с изменением скорости. Челночное ведение. Ловля и передача мяча двумя руками от груди в квадрате. Бросок двумя руками снизу  в движении.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вила игры </w:t>
            </w:r>
          </w:p>
        </w:tc>
        <w:tc>
          <w:tcPr>
            <w:tcW w:w="3118" w:type="dxa"/>
          </w:tcPr>
          <w:p w:rsidR="005B0200" w:rsidRPr="001B4123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носить коррективы  в выполнение правильных действий упражнений, сличать с заданным эталоном</w:t>
            </w:r>
          </w:p>
          <w:p w:rsidR="005B0200" w:rsidRPr="009033D2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8</w:t>
            </w:r>
          </w:p>
        </w:tc>
        <w:tc>
          <w:tcPr>
            <w:tcW w:w="159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Тактика и техника игры</w:t>
            </w: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ночное ведение мяча (к). Стойка и  передвижения игрока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дение мяча с изменением скорости. . Бросок двумя руками снизу  в движении.  Позиционное нападение(5:0) без изменения позиции игроков.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иционное на падение, тактика игры</w:t>
            </w:r>
            <w:proofErr w:type="gramEnd"/>
          </w:p>
        </w:tc>
        <w:tc>
          <w:tcPr>
            <w:tcW w:w="3118" w:type="dxa"/>
          </w:tcPr>
          <w:p w:rsidR="005B0200" w:rsidRPr="001B4123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5B0200" w:rsidRPr="001B4123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5B0200" w:rsidRPr="001B4123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5B0200" w:rsidRPr="009033D2" w:rsidRDefault="005B0200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М8.8-9.1-9.4</w:t>
            </w:r>
          </w:p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.2-9.4-9.6</w:t>
            </w:r>
          </w:p>
        </w:tc>
        <w:tc>
          <w:tcPr>
            <w:tcW w:w="1417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9</w:t>
            </w:r>
          </w:p>
        </w:tc>
        <w:tc>
          <w:tcPr>
            <w:tcW w:w="159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едение мяча с изменением скорости. . Бросок двумя руками снизу  в движении.  Позиционное нападение(5:0) без изменения позиции игроков.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зиционное на падение, тактика игры</w:t>
            </w:r>
            <w:proofErr w:type="gramEnd"/>
          </w:p>
        </w:tc>
        <w:tc>
          <w:tcPr>
            <w:tcW w:w="3118" w:type="dxa"/>
          </w:tcPr>
          <w:p w:rsidR="005B0200" w:rsidRPr="001B4123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5B0200" w:rsidRPr="001B4123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5B0200" w:rsidRPr="001B4123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5B0200" w:rsidRPr="009033D2" w:rsidRDefault="005B0200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Упражнения для пальцев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90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93" w:type="dxa"/>
            <w:vMerge w:val="restart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B0200" w:rsidRPr="009033D2" w:rsidRDefault="005B0200" w:rsidP="001B41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едение мяча с изменением скорости и высоты отскока. Сочетание приёмов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:(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дение-остановка-бросок).  Позиционное нападение. Штрафной бросок.</w:t>
            </w:r>
          </w:p>
          <w:p w:rsidR="005B0200" w:rsidRPr="009033D2" w:rsidRDefault="005B0200" w:rsidP="001B4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озиционное </w:t>
            </w: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ападение 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/з </w:t>
            </w:r>
            <w:proofErr w:type="spell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крёстный</w:t>
            </w:r>
            <w:proofErr w:type="spell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ход</w:t>
            </w:r>
          </w:p>
        </w:tc>
        <w:tc>
          <w:tcPr>
            <w:tcW w:w="3118" w:type="dxa"/>
          </w:tcPr>
          <w:p w:rsidR="005B0200" w:rsidRPr="001B4123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носить коррективы  в </w:t>
            </w: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ение правильных действий упражнений, сличать с заданным эталоном</w:t>
            </w:r>
          </w:p>
          <w:p w:rsidR="005B0200" w:rsidRPr="009033D2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903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й  с мячом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90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/11</w:t>
            </w:r>
          </w:p>
        </w:tc>
        <w:tc>
          <w:tcPr>
            <w:tcW w:w="159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B0200" w:rsidRPr="009033D2" w:rsidRDefault="005B0200" w:rsidP="00903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рывание и выбивание мяча. Бросок двумя руками от головы в движении. Взаимодействие двух игроков  «Отдай мяч и выйди». Штрафной бросок.</w:t>
            </w:r>
          </w:p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адение быстрым прорывом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двух игроков</w:t>
            </w:r>
          </w:p>
        </w:tc>
        <w:tc>
          <w:tcPr>
            <w:tcW w:w="3118" w:type="dxa"/>
          </w:tcPr>
          <w:p w:rsidR="005B0200" w:rsidRPr="001B4123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вносить коррективы  в выполнение правильных действий упражнений, сличать с заданным эталоном</w:t>
            </w:r>
          </w:p>
          <w:p w:rsidR="005B0200" w:rsidRPr="001B4123" w:rsidRDefault="005B0200" w:rsidP="001B41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  <w:p w:rsidR="005B0200" w:rsidRPr="009033D2" w:rsidRDefault="005B0200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/12</w:t>
            </w:r>
          </w:p>
        </w:tc>
        <w:tc>
          <w:tcPr>
            <w:tcW w:w="159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B0200" w:rsidRPr="009033D2" w:rsidRDefault="005B0200" w:rsidP="00903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рывание и выбивание мяча. Бросок двумя руками от головы в движении. Взаимодействие двух игроков  «Отдай мяч и выйди». Нападение быстрым прорывом. Штрафной бросок.</w:t>
            </w:r>
          </w:p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двух игроков</w:t>
            </w:r>
          </w:p>
        </w:tc>
        <w:tc>
          <w:tcPr>
            <w:tcW w:w="3118" w:type="dxa"/>
          </w:tcPr>
          <w:p w:rsidR="005B0200" w:rsidRPr="001B4123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-вносить коррективы  в выполнение правильных действий упражнений, сличать с заданным эталоном</w:t>
            </w:r>
          </w:p>
          <w:p w:rsidR="005B0200" w:rsidRPr="001B4123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тавить и формулировать проблемы, выбирать эффективные способы решени</w:t>
            </w:r>
            <w:proofErr w:type="gramStart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щаться за помощью</w:t>
            </w:r>
          </w:p>
          <w:p w:rsidR="005B0200" w:rsidRPr="009033D2" w:rsidRDefault="005B0200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плекс упражнений  с мячом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903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/13</w:t>
            </w:r>
          </w:p>
        </w:tc>
        <w:tc>
          <w:tcPr>
            <w:tcW w:w="159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B0200" w:rsidRPr="009033D2" w:rsidRDefault="005B0200" w:rsidP="00903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рывание и выбивание мяча Бросок одной рукой от плеча в движении  Взаимодействие двух игроков через заслон. </w:t>
            </w:r>
          </w:p>
          <w:p w:rsidR="005B0200" w:rsidRPr="009033D2" w:rsidRDefault="005B0200" w:rsidP="00903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трафной бросок.</w:t>
            </w:r>
          </w:p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адение быстрым прорывом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двух игроков через заслон</w:t>
            </w:r>
          </w:p>
        </w:tc>
        <w:tc>
          <w:tcPr>
            <w:tcW w:w="3118" w:type="dxa"/>
          </w:tcPr>
          <w:p w:rsidR="005B0200" w:rsidRPr="009033D2" w:rsidRDefault="005B0200" w:rsidP="009033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5B0200" w:rsidRPr="009033D2" w:rsidRDefault="005B0200" w:rsidP="009033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5B0200" w:rsidRPr="009033D2" w:rsidRDefault="005B0200" w:rsidP="009033D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5B0200" w:rsidRPr="009033D2" w:rsidRDefault="005B0200" w:rsidP="00795D5E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</w:p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на пресс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200" w:rsidRPr="009033D2" w:rsidTr="005B0200">
        <w:tc>
          <w:tcPr>
            <w:tcW w:w="567" w:type="dxa"/>
          </w:tcPr>
          <w:p w:rsidR="005B0200" w:rsidRPr="009033D2" w:rsidRDefault="00303D2D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/14</w:t>
            </w:r>
          </w:p>
        </w:tc>
        <w:tc>
          <w:tcPr>
            <w:tcW w:w="1593" w:type="dxa"/>
            <w:vMerge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5B0200" w:rsidRPr="009033D2" w:rsidRDefault="005B0200" w:rsidP="00903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  передвижения игрока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.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ырывание и выбивание мяча Бросок одной рукой от плеча в движении  Взаимодействие двух игроков через заслон. </w:t>
            </w:r>
          </w:p>
          <w:p w:rsidR="005B0200" w:rsidRPr="009033D2" w:rsidRDefault="005B0200" w:rsidP="009033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Штрафной бросок.</w:t>
            </w:r>
          </w:p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падение быстрым прорывом Игра в мин</w:t>
            </w:r>
            <w:proofErr w:type="gramStart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-</w:t>
            </w:r>
            <w:proofErr w:type="gramEnd"/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аскетбол</w:t>
            </w:r>
          </w:p>
        </w:tc>
        <w:tc>
          <w:tcPr>
            <w:tcW w:w="1984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заимодействие двух игроков через заслон</w:t>
            </w:r>
          </w:p>
        </w:tc>
        <w:tc>
          <w:tcPr>
            <w:tcW w:w="3118" w:type="dxa"/>
          </w:tcPr>
          <w:p w:rsidR="005B0200" w:rsidRPr="009033D2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5B0200" w:rsidRPr="009033D2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5B0200" w:rsidRPr="009033D2" w:rsidRDefault="005B0200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5B0200" w:rsidRPr="009033D2" w:rsidRDefault="005B0200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</w:p>
          <w:p w:rsidR="005B0200" w:rsidRPr="009033D2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33D2">
              <w:rPr>
                <w:rFonts w:ascii="Times New Roman" w:hAnsi="Times New Roman" w:cs="Times New Roman"/>
                <w:sz w:val="20"/>
                <w:szCs w:val="20"/>
              </w:rPr>
              <w:t>на пресс</w:t>
            </w:r>
          </w:p>
        </w:tc>
        <w:tc>
          <w:tcPr>
            <w:tcW w:w="567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B0200" w:rsidRPr="009033D2" w:rsidRDefault="005B0200" w:rsidP="00795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2491" w:rsidRDefault="00CD2491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200" w:rsidRDefault="005B0200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0200" w:rsidRDefault="005B0200" w:rsidP="00303D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709"/>
        <w:gridCol w:w="3119"/>
        <w:gridCol w:w="1984"/>
        <w:gridCol w:w="3118"/>
        <w:gridCol w:w="1560"/>
        <w:gridCol w:w="1417"/>
        <w:gridCol w:w="567"/>
        <w:gridCol w:w="709"/>
      </w:tblGrid>
      <w:tr w:rsidR="005B0200" w:rsidRPr="009029A0" w:rsidTr="00302D7B">
        <w:tc>
          <w:tcPr>
            <w:tcW w:w="16444" w:type="dxa"/>
            <w:gridSpan w:val="11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ендарно-тематическое планирование для 5 класса</w:t>
            </w:r>
          </w:p>
        </w:tc>
      </w:tr>
      <w:tr w:rsidR="005B0200" w:rsidRPr="009029A0" w:rsidTr="00302D7B">
        <w:tc>
          <w:tcPr>
            <w:tcW w:w="16444" w:type="dxa"/>
            <w:gridSpan w:val="11"/>
          </w:tcPr>
          <w:p w:rsidR="005B0200" w:rsidRPr="009029A0" w:rsidRDefault="005B0200" w:rsidP="00303D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="00AD08EE" w:rsidRPr="009029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AD08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</w:t>
            </w:r>
            <w:r w:rsidR="00303D2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D08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5B0200" w:rsidRPr="009029A0" w:rsidTr="00302D7B">
        <w:tc>
          <w:tcPr>
            <w:tcW w:w="425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419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417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60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417" w:type="dxa"/>
            <w:vMerge w:val="restart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5B0200" w:rsidRPr="009029A0" w:rsidTr="00302D7B">
        <w:tc>
          <w:tcPr>
            <w:tcW w:w="425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0200" w:rsidRPr="009029A0" w:rsidRDefault="005B0200" w:rsidP="00302D7B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5B0200" w:rsidRPr="009029A0" w:rsidRDefault="005B0200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/1</w:t>
            </w:r>
          </w:p>
        </w:tc>
        <w:tc>
          <w:tcPr>
            <w:tcW w:w="1419" w:type="dxa"/>
            <w:vMerge w:val="restart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Волейбол</w:t>
            </w:r>
          </w:p>
        </w:tc>
        <w:tc>
          <w:tcPr>
            <w:tcW w:w="1417" w:type="dxa"/>
            <w:vMerge w:val="restart"/>
          </w:tcPr>
          <w:p w:rsidR="00AD08EE" w:rsidRPr="009029A0" w:rsidRDefault="00AD08EE" w:rsidP="00902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Стойка и передвижения игрока</w:t>
            </w: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AD08EE" w:rsidRPr="009029A0" w:rsidRDefault="00AD08EE" w:rsidP="005B02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№30.  Стойка игрока. Передвижения в стойке. Передача мяча двумя руками сверху вперед. Эстафеты. Подвижные игры с элементами волейбола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на уроках спортивных игр</w:t>
            </w:r>
          </w:p>
        </w:tc>
        <w:tc>
          <w:tcPr>
            <w:tcW w:w="3118" w:type="dxa"/>
          </w:tcPr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9029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2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грока. Передвижения в стойке. Передача мяча двумя руками сверху вперед. Эстафеты. Подвижные игры с элементами волейбола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на уроках спортивных игр</w:t>
            </w:r>
          </w:p>
        </w:tc>
        <w:tc>
          <w:tcPr>
            <w:tcW w:w="3118" w:type="dxa"/>
          </w:tcPr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/3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грока. Передвижения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, передача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AD08EE" w:rsidRPr="009033D2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/4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 игрока. Передвижения в стойке. Передача мяча двумя руками сверху вперед. Подвижная игра «Пасовка волейболистов»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ойка, передача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  <w:p w:rsidR="00AD08EE" w:rsidRPr="009033D2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ценка техники выполнения стойки и передвижения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/5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16E3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Верхняя передача через сетку в парах (к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стречные эстафеты. Подвижная игра с элементами волейбола «Летучий мяч»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</w:t>
            </w:r>
          </w:p>
        </w:tc>
        <w:tc>
          <w:tcPr>
            <w:tcW w:w="3118" w:type="dxa"/>
          </w:tcPr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8-6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/6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AD08EE" w:rsidRPr="001D2FFD" w:rsidRDefault="00AD08EE" w:rsidP="000D4E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ойка игрока. Передвижения в стойке. Передача мяча двумя рук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зу</w:t>
            </w: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на месте и после передачи вперед. 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дачи мяча снизу двумя руками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1D2FFD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7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с </w:t>
            </w:r>
          </w:p>
        </w:tc>
        <w:tc>
          <w:tcPr>
            <w:tcW w:w="3119" w:type="dxa"/>
          </w:tcPr>
          <w:p w:rsidR="00AD08EE" w:rsidRPr="001D2FFD" w:rsidRDefault="00AD08EE" w:rsidP="001D2F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ередача мяча двумя рук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низу.</w:t>
            </w: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стречные и линейные эстафеты с передачами мяч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в волейбол. Правила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равила игры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самостоятельно выделять и формулировать познавательную цель</w:t>
            </w:r>
          </w:p>
          <w:p w:rsidR="00AD08EE" w:rsidRPr="001D2FFD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гибани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/8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AD08EE" w:rsidRPr="001D2FFD" w:rsidRDefault="00AD08EE" w:rsidP="001D2F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ойка игрока. Передвижения в стойке. Встречные и линейные эстафеты с передачами мяч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в волейбол. Правила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1D2FFD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/9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AD08EE" w:rsidRDefault="00AD08EE" w:rsidP="00923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в движении. Верхняя передача над собой (к). Нижняя прямая подача. Отжимание.</w:t>
            </w:r>
          </w:p>
          <w:p w:rsidR="00AD08EE" w:rsidRPr="009029A0" w:rsidRDefault="00AD08EE" w:rsidP="00923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в волейбол. Правила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1D2FFD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6-4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/10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AD08EE" w:rsidRPr="001D2FFD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ойка игрока. Передвижения в стойке. Передача мяча двумя рукам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низу.</w:t>
            </w: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стречные и линейные эстафеты с передачами мяч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в волейбол. Правила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1D2FFD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/11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923B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AD08EE" w:rsidRPr="001D2FFD" w:rsidRDefault="00AD08EE" w:rsidP="00923B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жняя передача над собой (к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1D2FF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ойка игрока. Передвижения в стойке. Встречные и линейные эстафеты с передачами мяча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а в волейбол. 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1D2FFD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6-4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/12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</w:p>
        </w:tc>
        <w:tc>
          <w:tcPr>
            <w:tcW w:w="3119" w:type="dxa"/>
          </w:tcPr>
          <w:p w:rsidR="00AD08EE" w:rsidRPr="00923B5A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B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с набивными мячами. Передвижения в стойке. Передача мяча двумя руками сверху в парах. Прием мяча снизу двумя руками над собой и на сетку. Нижняя прямая подача с 3-6 м. Эстафеты. Игра в мини – волейбол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ила игры</w:t>
            </w:r>
          </w:p>
        </w:tc>
        <w:tc>
          <w:tcPr>
            <w:tcW w:w="3118" w:type="dxa"/>
          </w:tcPr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бание и разгибание рук в упоре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13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AD08EE" w:rsidRPr="00923B5A" w:rsidRDefault="00AD08EE" w:rsidP="00BF4D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гибание и разгибание рук в упоре (к). </w:t>
            </w:r>
            <w:r w:rsidRPr="00923B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У с набивными мячами. Передвижения в стойке. Передача мяча двумя руками сверху в парах. Нижняя прямая подача 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силу</w:t>
            </w:r>
          </w:p>
        </w:tc>
        <w:tc>
          <w:tcPr>
            <w:tcW w:w="3118" w:type="dxa"/>
          </w:tcPr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AD08EE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2-20-16</w:t>
            </w:r>
          </w:p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4-11-8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/14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23B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жняя прямая пода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к). ОРУ со скакалкой. Совершенствование сочетание приемов и перемещений. </w:t>
            </w:r>
            <w:r w:rsidRPr="00923B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гра в мини – волейбол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умение играть в волейбол</w:t>
            </w:r>
          </w:p>
        </w:tc>
        <w:tc>
          <w:tcPr>
            <w:tcW w:w="3118" w:type="dxa"/>
          </w:tcPr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AD08EE" w:rsidRPr="00FF5847" w:rsidRDefault="00AD08EE" w:rsidP="00302D7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3-2 из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15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У со скакалкой. Совершенствование сочетание приемов и перемещений. </w:t>
            </w:r>
            <w:r w:rsidRPr="00923B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Игра в </w:t>
            </w:r>
            <w:r w:rsidRPr="00923B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мини – волейбол.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Демонстрировать умение играть в волейбол</w:t>
            </w:r>
          </w:p>
        </w:tc>
        <w:tc>
          <w:tcPr>
            <w:tcW w:w="3118" w:type="dxa"/>
          </w:tcPr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рименять установленные </w:t>
            </w: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AD08EE" w:rsidRPr="009029A0" w:rsidRDefault="00AD08EE" w:rsidP="00302D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/16</w:t>
            </w:r>
          </w:p>
        </w:tc>
        <w:tc>
          <w:tcPr>
            <w:tcW w:w="1419" w:type="dxa"/>
            <w:vMerge w:val="restart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вые упражнения</w:t>
            </w:r>
          </w:p>
        </w:tc>
        <w:tc>
          <w:tcPr>
            <w:tcW w:w="709" w:type="dxa"/>
          </w:tcPr>
          <w:p w:rsidR="00AD08EE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зопасности на уроках гимнастики №30. Строевые упражнения; повороты на месте, смыкание и размыкание на месте. Прыжки со скакалкой за 1 м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)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зопасности</w:t>
            </w:r>
          </w:p>
        </w:tc>
        <w:tc>
          <w:tcPr>
            <w:tcW w:w="3118" w:type="dxa"/>
          </w:tcPr>
          <w:p w:rsidR="00AD08EE" w:rsidRPr="009029A0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AD08EE" w:rsidRPr="009029A0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AD08EE" w:rsidRPr="009029A0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D08EE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90-80-70</w:t>
            </w:r>
          </w:p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10-100-90</w:t>
            </w:r>
          </w:p>
        </w:tc>
        <w:tc>
          <w:tcPr>
            <w:tcW w:w="1417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тягивания 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303D2D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17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AD08EE" w:rsidRPr="009029A0" w:rsidRDefault="00AD08EE" w:rsidP="00846A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с гимнастической палкой. Перестроение из одной шеренги в две. Кувырок вперед. Эстафеты с предметами.</w:t>
            </w:r>
            <w:r w:rsidR="00846A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зопасности</w:t>
            </w:r>
          </w:p>
        </w:tc>
        <w:tc>
          <w:tcPr>
            <w:tcW w:w="3118" w:type="dxa"/>
          </w:tcPr>
          <w:p w:rsidR="00AD08EE" w:rsidRPr="009033D2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выполнять учебные действия</w:t>
            </w:r>
          </w:p>
          <w:p w:rsidR="00AD08EE" w:rsidRPr="009033D2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о выделять и формулировать познавательную цель</w:t>
            </w:r>
          </w:p>
          <w:p w:rsidR="00AD08EE" w:rsidRPr="001D2FFD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846AE4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/18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 </w:t>
            </w: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с набивными мячами. Строевые упражнения. Кувырок вперед, назад. Мост. Подтягивания. ПИ.</w:t>
            </w:r>
            <w:r w:rsidR="00846AE4" w:rsidRPr="00846A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Пресс за 30 сек (к)</w:t>
            </w:r>
          </w:p>
        </w:tc>
        <w:tc>
          <w:tcPr>
            <w:tcW w:w="1984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роев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</w:t>
            </w:r>
            <w:proofErr w:type="spellEnd"/>
            <w:proofErr w:type="gramEnd"/>
          </w:p>
        </w:tc>
        <w:tc>
          <w:tcPr>
            <w:tcW w:w="3118" w:type="dxa"/>
          </w:tcPr>
          <w:p w:rsidR="00AD08EE" w:rsidRPr="009029A0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AD08EE" w:rsidRPr="009029A0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60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846AE4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19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имнастическая полоса препятствий. Соединение из освоенных элементов: кувырок вперед, кувырок назад, перекат, стойка на лопатках, мост из положения лежа. </w:t>
            </w:r>
          </w:p>
        </w:tc>
        <w:tc>
          <w:tcPr>
            <w:tcW w:w="1984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, быстроту</w:t>
            </w:r>
          </w:p>
        </w:tc>
        <w:tc>
          <w:tcPr>
            <w:tcW w:w="3118" w:type="dxa"/>
          </w:tcPr>
          <w:p w:rsidR="00AD08EE" w:rsidRPr="009029A0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AD08EE" w:rsidRPr="009029A0" w:rsidRDefault="00AD08EE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560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8EE" w:rsidRPr="009029A0" w:rsidTr="00302D7B">
        <w:tc>
          <w:tcPr>
            <w:tcW w:w="425" w:type="dxa"/>
          </w:tcPr>
          <w:p w:rsidR="00AD08EE" w:rsidRPr="009029A0" w:rsidRDefault="00846AE4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20</w:t>
            </w:r>
          </w:p>
        </w:tc>
        <w:tc>
          <w:tcPr>
            <w:tcW w:w="1419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</w:p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 </w:t>
            </w:r>
          </w:p>
        </w:tc>
        <w:tc>
          <w:tcPr>
            <w:tcW w:w="311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У типа зарядки. ВИС на перекладине на согнутых руках (к). Эстафеты с гимнастическими предметами</w:t>
            </w:r>
          </w:p>
        </w:tc>
        <w:tc>
          <w:tcPr>
            <w:tcW w:w="1984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ловкость, быстроту, силу</w:t>
            </w:r>
          </w:p>
        </w:tc>
        <w:tc>
          <w:tcPr>
            <w:tcW w:w="3118" w:type="dxa"/>
          </w:tcPr>
          <w:p w:rsidR="00AD08EE" w:rsidRPr="00FF5847" w:rsidRDefault="00AD08EE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AD08EE" w:rsidRPr="00FF5847" w:rsidRDefault="00AD08EE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AD08EE" w:rsidRPr="00FF5847" w:rsidRDefault="00AD08EE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AD08EE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22-19-15</w:t>
            </w:r>
          </w:p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8-13-10</w:t>
            </w:r>
          </w:p>
        </w:tc>
        <w:tc>
          <w:tcPr>
            <w:tcW w:w="1417" w:type="dxa"/>
          </w:tcPr>
          <w:p w:rsidR="00AD08EE" w:rsidRPr="009029A0" w:rsidRDefault="00AD08EE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координацию</w:t>
            </w:r>
          </w:p>
        </w:tc>
        <w:tc>
          <w:tcPr>
            <w:tcW w:w="567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D08EE" w:rsidRPr="009029A0" w:rsidRDefault="00AD08EE" w:rsidP="00302D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0200" w:rsidRDefault="005B0200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AE4" w:rsidRDefault="00846AE4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AE4" w:rsidRDefault="00846AE4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6AE4" w:rsidRDefault="00846AE4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4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417"/>
        <w:gridCol w:w="709"/>
        <w:gridCol w:w="3119"/>
        <w:gridCol w:w="1984"/>
        <w:gridCol w:w="3118"/>
        <w:gridCol w:w="1560"/>
        <w:gridCol w:w="1417"/>
        <w:gridCol w:w="567"/>
        <w:gridCol w:w="709"/>
      </w:tblGrid>
      <w:tr w:rsidR="009910A1" w:rsidRPr="009029A0" w:rsidTr="00CB688D">
        <w:tc>
          <w:tcPr>
            <w:tcW w:w="16444" w:type="dxa"/>
            <w:gridSpan w:val="11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лендарно-тематическое планирование для 5 класса</w:t>
            </w:r>
          </w:p>
        </w:tc>
      </w:tr>
      <w:tr w:rsidR="009910A1" w:rsidRPr="009029A0" w:rsidTr="00CB688D">
        <w:tc>
          <w:tcPr>
            <w:tcW w:w="16444" w:type="dxa"/>
            <w:gridSpan w:val="11"/>
          </w:tcPr>
          <w:p w:rsidR="009910A1" w:rsidRPr="009029A0" w:rsidRDefault="009910A1" w:rsidP="00846A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</w:t>
            </w:r>
            <w:r w:rsidR="00846AE4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9029A0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</w:p>
        </w:tc>
      </w:tr>
      <w:tr w:rsidR="009910A1" w:rsidRPr="009029A0" w:rsidTr="00CB688D">
        <w:tc>
          <w:tcPr>
            <w:tcW w:w="425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1419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417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119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Основные понятия</w:t>
            </w:r>
          </w:p>
        </w:tc>
        <w:tc>
          <w:tcPr>
            <w:tcW w:w="3118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1560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Контроль и учет знаний</w:t>
            </w:r>
          </w:p>
        </w:tc>
        <w:tc>
          <w:tcPr>
            <w:tcW w:w="1417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276" w:type="dxa"/>
            <w:gridSpan w:val="2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</w:tc>
      </w:tr>
      <w:tr w:rsidR="009910A1" w:rsidRPr="009029A0" w:rsidTr="00CB688D">
        <w:tc>
          <w:tcPr>
            <w:tcW w:w="425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10A1" w:rsidRPr="009029A0" w:rsidRDefault="009910A1" w:rsidP="00CB688D">
            <w:pPr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910A1" w:rsidRPr="009029A0" w:rsidTr="00CB688D">
        <w:tc>
          <w:tcPr>
            <w:tcW w:w="425" w:type="dxa"/>
          </w:tcPr>
          <w:p w:rsidR="009910A1" w:rsidRPr="009029A0" w:rsidRDefault="00846AE4" w:rsidP="009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</w:t>
            </w:r>
          </w:p>
        </w:tc>
        <w:tc>
          <w:tcPr>
            <w:tcW w:w="141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1417" w:type="dxa"/>
            <w:vMerge w:val="restart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высоту</w:t>
            </w:r>
          </w:p>
        </w:tc>
        <w:tc>
          <w:tcPr>
            <w:tcW w:w="70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9910A1" w:rsidRPr="009029A0" w:rsidRDefault="009910A1" w:rsidP="009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Б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83,211</w:t>
            </w: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мплекс упражнений типа зарядки. Прыжки в высоту способом «перешагивание». Эстафеты с прыжками</w:t>
            </w:r>
          </w:p>
        </w:tc>
        <w:tc>
          <w:tcPr>
            <w:tcW w:w="1984" w:type="dxa"/>
          </w:tcPr>
          <w:p w:rsidR="009910A1" w:rsidRPr="009029A0" w:rsidRDefault="009910A1" w:rsidP="0099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ТБ на урока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гкой атлетики</w:t>
            </w:r>
          </w:p>
        </w:tc>
        <w:tc>
          <w:tcPr>
            <w:tcW w:w="3118" w:type="dxa"/>
          </w:tcPr>
          <w:p w:rsidR="009910A1" w:rsidRPr="009029A0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9910A1" w:rsidRPr="009029A0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9910A1" w:rsidRPr="009029A0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</w:tc>
        <w:tc>
          <w:tcPr>
            <w:tcW w:w="567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0A1" w:rsidRPr="009029A0" w:rsidTr="00CB688D">
        <w:tc>
          <w:tcPr>
            <w:tcW w:w="425" w:type="dxa"/>
          </w:tcPr>
          <w:p w:rsidR="009910A1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/2</w:t>
            </w:r>
          </w:p>
        </w:tc>
        <w:tc>
          <w:tcPr>
            <w:tcW w:w="1419" w:type="dxa"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9910A1" w:rsidRPr="009029A0" w:rsidRDefault="009910A1" w:rsidP="00E11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ногоск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Прыжки со скакалкой. </w:t>
            </w:r>
            <w:r w:rsidR="00E1127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ночный бег 3*10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тягивания. Бег 2 мин.</w:t>
            </w:r>
          </w:p>
        </w:tc>
        <w:tc>
          <w:tcPr>
            <w:tcW w:w="1984" w:type="dxa"/>
          </w:tcPr>
          <w:p w:rsidR="009910A1" w:rsidRPr="009029A0" w:rsidRDefault="009910A1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прыгучесть</w:t>
            </w:r>
          </w:p>
        </w:tc>
        <w:tc>
          <w:tcPr>
            <w:tcW w:w="3118" w:type="dxa"/>
          </w:tcPr>
          <w:p w:rsidR="009910A1" w:rsidRPr="009029A0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адекватная мотивация учебной деятельности</w:t>
            </w:r>
          </w:p>
          <w:p w:rsidR="009910A1" w:rsidRPr="009029A0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именять установленные правила в планировании способа решени</w:t>
            </w:r>
            <w:proofErr w:type="gramStart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-</w:t>
            </w:r>
            <w:proofErr w:type="gramEnd"/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ировать и оценивать процесс и результат своей деятельности</w:t>
            </w:r>
          </w:p>
          <w:p w:rsidR="009910A1" w:rsidRPr="009029A0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9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амостоятельная и личная ответственность за сои поступки</w:t>
            </w:r>
          </w:p>
        </w:tc>
        <w:tc>
          <w:tcPr>
            <w:tcW w:w="1560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</w:tc>
        <w:tc>
          <w:tcPr>
            <w:tcW w:w="567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0A1" w:rsidRPr="009029A0" w:rsidTr="00CB688D">
        <w:tc>
          <w:tcPr>
            <w:tcW w:w="425" w:type="dxa"/>
          </w:tcPr>
          <w:p w:rsidR="009910A1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3</w:t>
            </w:r>
          </w:p>
        </w:tc>
        <w:tc>
          <w:tcPr>
            <w:tcW w:w="1419" w:type="dxa"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ыжки через набивные мячи, гимнастические скамейки. Прыжки в высоту способом «перешагивание». Подтягивания. Бег 2 мин.</w:t>
            </w:r>
          </w:p>
        </w:tc>
        <w:tc>
          <w:tcPr>
            <w:tcW w:w="1984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прыгучесть</w:t>
            </w:r>
          </w:p>
        </w:tc>
        <w:tc>
          <w:tcPr>
            <w:tcW w:w="3118" w:type="dxa"/>
          </w:tcPr>
          <w:p w:rsidR="009910A1" w:rsidRPr="00AD08EE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ыполнять учебные действия</w:t>
            </w:r>
          </w:p>
          <w:p w:rsidR="009910A1" w:rsidRPr="00AD08EE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мостоятельно выделять и формулировать познавательную цель</w:t>
            </w:r>
          </w:p>
          <w:p w:rsidR="009910A1" w:rsidRPr="00AD08EE" w:rsidRDefault="009910A1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</w:tc>
        <w:tc>
          <w:tcPr>
            <w:tcW w:w="567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0A1" w:rsidRPr="009029A0" w:rsidTr="00CB688D">
        <w:tc>
          <w:tcPr>
            <w:tcW w:w="425" w:type="dxa"/>
          </w:tcPr>
          <w:p w:rsidR="009910A1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4</w:t>
            </w:r>
          </w:p>
        </w:tc>
        <w:tc>
          <w:tcPr>
            <w:tcW w:w="1419" w:type="dxa"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9910A1" w:rsidRPr="009029A0" w:rsidRDefault="009910A1" w:rsidP="0048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ыжки в высоту способом «перешагивание» (к). </w:t>
            </w:r>
            <w:r w:rsidR="004845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кий старт и стартовый разгон. Бег до 4 мин.</w:t>
            </w:r>
          </w:p>
        </w:tc>
        <w:tc>
          <w:tcPr>
            <w:tcW w:w="1984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прыгучесть</w:t>
            </w:r>
          </w:p>
        </w:tc>
        <w:tc>
          <w:tcPr>
            <w:tcW w:w="3118" w:type="dxa"/>
          </w:tcPr>
          <w:p w:rsidR="009910A1" w:rsidRPr="00FF5847" w:rsidRDefault="009910A1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9910A1" w:rsidRPr="00FF5847" w:rsidRDefault="009910A1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9910A1" w:rsidRPr="00FF5847" w:rsidRDefault="009910A1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9910A1" w:rsidRDefault="009910A1" w:rsidP="0099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9910A1" w:rsidRDefault="009910A1" w:rsidP="00991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10A1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10A1" w:rsidRPr="009029A0" w:rsidRDefault="009910A1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89" w:rsidRPr="009029A0" w:rsidTr="00CB688D">
        <w:tc>
          <w:tcPr>
            <w:tcW w:w="425" w:type="dxa"/>
          </w:tcPr>
          <w:p w:rsidR="0048458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5</w:t>
            </w:r>
          </w:p>
        </w:tc>
        <w:tc>
          <w:tcPr>
            <w:tcW w:w="141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A1">
              <w:rPr>
                <w:rFonts w:ascii="Times New Roman" w:hAnsi="Times New Roman" w:cs="Times New Roman"/>
                <w:sz w:val="18"/>
                <w:szCs w:val="18"/>
              </w:rPr>
              <w:t>Спринтер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г</w:t>
            </w:r>
          </w:p>
        </w:tc>
        <w:tc>
          <w:tcPr>
            <w:tcW w:w="70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484589" w:rsidRPr="009029A0" w:rsidRDefault="0048458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ночный бег (к). Низкий старт и стартовый разгон. Бег до 4 мин.</w:t>
            </w:r>
          </w:p>
        </w:tc>
        <w:tc>
          <w:tcPr>
            <w:tcW w:w="1984" w:type="dxa"/>
          </w:tcPr>
          <w:p w:rsidR="00484589" w:rsidRPr="009029A0" w:rsidRDefault="0048458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быстроту</w:t>
            </w:r>
          </w:p>
        </w:tc>
        <w:tc>
          <w:tcPr>
            <w:tcW w:w="3118" w:type="dxa"/>
          </w:tcPr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8.2-8.5-8.7</w:t>
            </w:r>
          </w:p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8.6-9.0-9.3</w:t>
            </w:r>
          </w:p>
        </w:tc>
        <w:tc>
          <w:tcPr>
            <w:tcW w:w="1417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89" w:rsidRPr="009029A0" w:rsidTr="00CB688D">
        <w:tc>
          <w:tcPr>
            <w:tcW w:w="425" w:type="dxa"/>
          </w:tcPr>
          <w:p w:rsidR="0048458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/6</w:t>
            </w:r>
          </w:p>
        </w:tc>
        <w:tc>
          <w:tcPr>
            <w:tcW w:w="141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484589" w:rsidRPr="009029A0" w:rsidRDefault="0048458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ег 60м с низкого старта. Упражнения и прыжки со скакалкой. Бег 5 мин</w:t>
            </w:r>
          </w:p>
        </w:tc>
        <w:tc>
          <w:tcPr>
            <w:tcW w:w="1984" w:type="dxa"/>
          </w:tcPr>
          <w:p w:rsidR="00484589" w:rsidRPr="009029A0" w:rsidRDefault="00484589" w:rsidP="0048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скорость</w:t>
            </w:r>
          </w:p>
        </w:tc>
        <w:tc>
          <w:tcPr>
            <w:tcW w:w="3118" w:type="dxa"/>
          </w:tcPr>
          <w:p w:rsidR="00484589" w:rsidRPr="00AD08EE" w:rsidRDefault="00484589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выполнять учебные действия</w:t>
            </w:r>
          </w:p>
          <w:p w:rsidR="00484589" w:rsidRPr="00AD08EE" w:rsidRDefault="00484589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мостоятельно выделять и формулировать познавательную цель</w:t>
            </w:r>
          </w:p>
          <w:p w:rsidR="00484589" w:rsidRPr="00AD08EE" w:rsidRDefault="00484589" w:rsidP="00CB68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D08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этические чувства</w:t>
            </w:r>
          </w:p>
        </w:tc>
        <w:tc>
          <w:tcPr>
            <w:tcW w:w="1560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9A0"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89" w:rsidRPr="009029A0" w:rsidTr="00CB688D">
        <w:tc>
          <w:tcPr>
            <w:tcW w:w="425" w:type="dxa"/>
          </w:tcPr>
          <w:p w:rsidR="0048458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7</w:t>
            </w:r>
          </w:p>
        </w:tc>
        <w:tc>
          <w:tcPr>
            <w:tcW w:w="141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484589" w:rsidRPr="00FF5847" w:rsidRDefault="00484589" w:rsidP="00484589">
            <w:pPr>
              <w:jc w:val="center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FF5847">
              <w:rPr>
                <w:rStyle w:val="c11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Бег 60 метров (к).</w:t>
            </w:r>
            <w:r w:rsidRPr="00FF5847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стафеты. </w:t>
            </w:r>
          </w:p>
          <w:p w:rsidR="00484589" w:rsidRPr="009029A0" w:rsidRDefault="00484589" w:rsidP="004845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г 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FF5847"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ин</w:t>
            </w:r>
          </w:p>
        </w:tc>
        <w:tc>
          <w:tcPr>
            <w:tcW w:w="1984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хника бега, ускорение</w:t>
            </w:r>
          </w:p>
        </w:tc>
        <w:tc>
          <w:tcPr>
            <w:tcW w:w="3118" w:type="dxa"/>
          </w:tcPr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контролировать и оценивать 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lastRenderedPageBreak/>
              <w:t>процесс и результат деятельности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10.0-10.6-11.2</w:t>
            </w:r>
          </w:p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5847">
              <w:rPr>
                <w:rFonts w:ascii="Times New Roman" w:hAnsi="Times New Roman" w:cs="Times New Roman"/>
                <w:sz w:val="18"/>
                <w:szCs w:val="18"/>
              </w:rPr>
              <w:t>Д10.4-10.8-11.4</w:t>
            </w:r>
          </w:p>
        </w:tc>
        <w:tc>
          <w:tcPr>
            <w:tcW w:w="141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89" w:rsidRPr="009029A0" w:rsidTr="00CB688D">
        <w:tc>
          <w:tcPr>
            <w:tcW w:w="425" w:type="dxa"/>
          </w:tcPr>
          <w:p w:rsidR="0048458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/8</w:t>
            </w:r>
          </w:p>
        </w:tc>
        <w:tc>
          <w:tcPr>
            <w:tcW w:w="141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</w:t>
            </w:r>
          </w:p>
        </w:tc>
        <w:tc>
          <w:tcPr>
            <w:tcW w:w="709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119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ОРУ. СБУ. Техника метания мяча с места. Преодоление препятствий. Развитие скоростных качеств</w:t>
            </w:r>
          </w:p>
        </w:tc>
        <w:tc>
          <w:tcPr>
            <w:tcW w:w="1984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</w:t>
            </w:r>
          </w:p>
        </w:tc>
        <w:tc>
          <w:tcPr>
            <w:tcW w:w="3118" w:type="dxa"/>
          </w:tcPr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учебную задачу.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определять, где применяются действия с мячом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60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41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89" w:rsidRPr="009029A0" w:rsidTr="00CB688D">
        <w:tc>
          <w:tcPr>
            <w:tcW w:w="425" w:type="dxa"/>
          </w:tcPr>
          <w:p w:rsidR="0048458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9</w:t>
            </w:r>
          </w:p>
        </w:tc>
        <w:tc>
          <w:tcPr>
            <w:tcW w:w="141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РУ для рук и плечевого пояса в ходьбе.   Специальные беговые упражнения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дтягивания (к). </w:t>
            </w:r>
            <w:r w:rsidRPr="00FF584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роски и ловля и набивного мяча;  метание мяча с 3-5 шагов; бег 800м</w:t>
            </w:r>
          </w:p>
        </w:tc>
        <w:tc>
          <w:tcPr>
            <w:tcW w:w="1984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</w:t>
            </w:r>
          </w:p>
        </w:tc>
        <w:tc>
          <w:tcPr>
            <w:tcW w:w="3118" w:type="dxa"/>
          </w:tcPr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6-4-3</w:t>
            </w:r>
          </w:p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15-12-8</w:t>
            </w:r>
          </w:p>
        </w:tc>
        <w:tc>
          <w:tcPr>
            <w:tcW w:w="141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589" w:rsidRPr="009029A0" w:rsidTr="00CB688D">
        <w:tc>
          <w:tcPr>
            <w:tcW w:w="425" w:type="dxa"/>
          </w:tcPr>
          <w:p w:rsidR="0048458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10</w:t>
            </w:r>
          </w:p>
        </w:tc>
        <w:tc>
          <w:tcPr>
            <w:tcW w:w="1419" w:type="dxa"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84589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484589" w:rsidRPr="00FF5847" w:rsidRDefault="00484589" w:rsidP="0048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Метание мяча на дальность (к). </w:t>
            </w:r>
            <w:proofErr w:type="gramStart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Прыжки</w:t>
            </w:r>
            <w:proofErr w:type="gramEnd"/>
            <w:r w:rsidRPr="00FF5847">
              <w:rPr>
                <w:rFonts w:ascii="Times New Roman" w:hAnsi="Times New Roman" w:cs="Times New Roman"/>
                <w:sz w:val="20"/>
                <w:szCs w:val="20"/>
              </w:rPr>
              <w:t xml:space="preserve"> с места подтягивая колени с продвижением вперед. Б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984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Техника метания мяча</w:t>
            </w:r>
          </w:p>
        </w:tc>
        <w:tc>
          <w:tcPr>
            <w:tcW w:w="3118" w:type="dxa"/>
          </w:tcPr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484589" w:rsidRPr="00FF5847" w:rsidRDefault="0048458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М30-25-20</w:t>
            </w:r>
          </w:p>
          <w:p w:rsidR="00484589" w:rsidRPr="00FF5847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20-18-13</w:t>
            </w:r>
          </w:p>
        </w:tc>
        <w:tc>
          <w:tcPr>
            <w:tcW w:w="141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567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4589" w:rsidRPr="009029A0" w:rsidRDefault="0048458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D49" w:rsidRPr="009029A0" w:rsidTr="00CB688D">
        <w:tc>
          <w:tcPr>
            <w:tcW w:w="425" w:type="dxa"/>
          </w:tcPr>
          <w:p w:rsidR="00884D4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/11</w:t>
            </w:r>
          </w:p>
        </w:tc>
        <w:tc>
          <w:tcPr>
            <w:tcW w:w="1419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</w:t>
            </w:r>
          </w:p>
        </w:tc>
        <w:tc>
          <w:tcPr>
            <w:tcW w:w="709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</w:p>
        </w:tc>
        <w:tc>
          <w:tcPr>
            <w:tcW w:w="3119" w:type="dxa"/>
          </w:tcPr>
          <w:p w:rsidR="00884D49" w:rsidRPr="009029A0" w:rsidRDefault="00884D4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способом «согнув ноги». Полоса препятствий. Подвижные игры и эстафеты</w:t>
            </w:r>
          </w:p>
        </w:tc>
        <w:tc>
          <w:tcPr>
            <w:tcW w:w="1984" w:type="dxa"/>
          </w:tcPr>
          <w:p w:rsidR="00884D49" w:rsidRPr="009029A0" w:rsidRDefault="00884D4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бег, отталкивание</w:t>
            </w:r>
          </w:p>
        </w:tc>
        <w:tc>
          <w:tcPr>
            <w:tcW w:w="3118" w:type="dxa"/>
          </w:tcPr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-формулировать учебную задачу.</w:t>
            </w:r>
          </w:p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 определять, где применяются действия с мячом</w:t>
            </w:r>
          </w:p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 xml:space="preserve">- задавать  вопросы, управление </w:t>
            </w:r>
            <w:proofErr w:type="gramStart"/>
            <w:r w:rsidRPr="00FF5847">
              <w:rPr>
                <w:rStyle w:val="c2"/>
                <w:color w:val="000000"/>
                <w:sz w:val="20"/>
                <w:szCs w:val="20"/>
              </w:rPr>
              <w:t>коммуникацией-координировать</w:t>
            </w:r>
            <w:proofErr w:type="gramEnd"/>
            <w:r w:rsidRPr="00FF5847">
              <w:rPr>
                <w:rStyle w:val="c2"/>
                <w:color w:val="000000"/>
                <w:sz w:val="20"/>
                <w:szCs w:val="20"/>
              </w:rPr>
              <w:t xml:space="preserve"> и  принимать различные позиции во взаимодействии</w:t>
            </w:r>
          </w:p>
        </w:tc>
        <w:tc>
          <w:tcPr>
            <w:tcW w:w="1560" w:type="dxa"/>
          </w:tcPr>
          <w:p w:rsidR="00884D49" w:rsidRPr="00FF5847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417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ые упражнения</w:t>
            </w:r>
          </w:p>
        </w:tc>
        <w:tc>
          <w:tcPr>
            <w:tcW w:w="567" w:type="dxa"/>
          </w:tcPr>
          <w:p w:rsidR="00884D49" w:rsidRPr="009029A0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D49" w:rsidRPr="009029A0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D49" w:rsidRPr="009029A0" w:rsidTr="00CB688D">
        <w:tc>
          <w:tcPr>
            <w:tcW w:w="425" w:type="dxa"/>
          </w:tcPr>
          <w:p w:rsidR="00884D4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12</w:t>
            </w:r>
          </w:p>
        </w:tc>
        <w:tc>
          <w:tcPr>
            <w:tcW w:w="1419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</w:tc>
        <w:tc>
          <w:tcPr>
            <w:tcW w:w="3119" w:type="dxa"/>
          </w:tcPr>
          <w:p w:rsidR="00884D49" w:rsidRPr="009029A0" w:rsidRDefault="00884D4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ег 6 мин (к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способом «согнув ноги». Игры на внимание.</w:t>
            </w:r>
          </w:p>
        </w:tc>
        <w:tc>
          <w:tcPr>
            <w:tcW w:w="1984" w:type="dxa"/>
          </w:tcPr>
          <w:p w:rsidR="00884D49" w:rsidRPr="009029A0" w:rsidRDefault="00884D4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выносливость</w:t>
            </w:r>
          </w:p>
        </w:tc>
        <w:tc>
          <w:tcPr>
            <w:tcW w:w="3118" w:type="dxa"/>
          </w:tcPr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884D49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4D49" w:rsidRDefault="00884D49" w:rsidP="0088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884D49" w:rsidRPr="009029A0" w:rsidRDefault="00884D49" w:rsidP="0088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1417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84D49" w:rsidRPr="009029A0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D49" w:rsidRPr="009029A0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D49" w:rsidRPr="009029A0" w:rsidTr="00CB688D">
        <w:tc>
          <w:tcPr>
            <w:tcW w:w="425" w:type="dxa"/>
          </w:tcPr>
          <w:p w:rsidR="00884D49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/13</w:t>
            </w:r>
          </w:p>
        </w:tc>
        <w:tc>
          <w:tcPr>
            <w:tcW w:w="1419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</w:tc>
        <w:tc>
          <w:tcPr>
            <w:tcW w:w="3119" w:type="dxa"/>
          </w:tcPr>
          <w:p w:rsidR="00884D49" w:rsidRPr="009029A0" w:rsidRDefault="00884D49" w:rsidP="00884D4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в длину с разбега способом «согнув ноги» (к). Медленный бег 1000м.</w:t>
            </w:r>
          </w:p>
        </w:tc>
        <w:tc>
          <w:tcPr>
            <w:tcW w:w="1984" w:type="dxa"/>
          </w:tcPr>
          <w:p w:rsidR="00884D49" w:rsidRPr="009029A0" w:rsidRDefault="00884D49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прыгучесть</w:t>
            </w:r>
          </w:p>
        </w:tc>
        <w:tc>
          <w:tcPr>
            <w:tcW w:w="3118" w:type="dxa"/>
          </w:tcPr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884D49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  <w:sz w:val="20"/>
                <w:szCs w:val="20"/>
              </w:rPr>
            </w:pPr>
            <w:r w:rsidRPr="00FF5847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FF5847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  <w:p w:rsidR="00884D49" w:rsidRPr="00FF5847" w:rsidRDefault="00884D49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884D49" w:rsidRDefault="00884D49" w:rsidP="00CB6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</w:p>
          <w:p w:rsidR="00884D49" w:rsidRPr="009029A0" w:rsidRDefault="00884D49" w:rsidP="00CB6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</w:p>
        </w:tc>
        <w:tc>
          <w:tcPr>
            <w:tcW w:w="1417" w:type="dxa"/>
          </w:tcPr>
          <w:p w:rsidR="00884D49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на пресс</w:t>
            </w:r>
          </w:p>
        </w:tc>
        <w:tc>
          <w:tcPr>
            <w:tcW w:w="567" w:type="dxa"/>
          </w:tcPr>
          <w:p w:rsidR="00884D49" w:rsidRPr="009029A0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4D49" w:rsidRPr="009029A0" w:rsidRDefault="00884D49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AE4" w:rsidRPr="009029A0" w:rsidTr="00CB688D">
        <w:tc>
          <w:tcPr>
            <w:tcW w:w="425" w:type="dxa"/>
          </w:tcPr>
          <w:p w:rsidR="00846AE4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/14</w:t>
            </w:r>
          </w:p>
        </w:tc>
        <w:tc>
          <w:tcPr>
            <w:tcW w:w="1419" w:type="dxa"/>
          </w:tcPr>
          <w:p w:rsidR="00846AE4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AE4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AE4" w:rsidRDefault="00846AE4" w:rsidP="00F73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46AE4" w:rsidRPr="009029A0" w:rsidRDefault="00846AE4" w:rsidP="00F73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6A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ег 1500 (</w:t>
            </w:r>
            <w:proofErr w:type="gramStart"/>
            <w:r w:rsidRPr="00846A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ез</w:t>
            </w:r>
            <w:proofErr w:type="gramEnd"/>
            <w:r w:rsidRPr="00846A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у/в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одвижные игры. Эстафеты.</w:t>
            </w:r>
          </w:p>
        </w:tc>
        <w:tc>
          <w:tcPr>
            <w:tcW w:w="1984" w:type="dxa"/>
          </w:tcPr>
          <w:p w:rsidR="00846AE4" w:rsidRPr="00865B00" w:rsidRDefault="00846AE4" w:rsidP="00F73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носливость,</w:t>
            </w: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лу</w:t>
            </w:r>
          </w:p>
        </w:tc>
        <w:tc>
          <w:tcPr>
            <w:tcW w:w="3118" w:type="dxa"/>
          </w:tcPr>
          <w:p w:rsidR="00846AE4" w:rsidRPr="00865B00" w:rsidRDefault="00846AE4" w:rsidP="00F7310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846AE4" w:rsidRPr="00865B00" w:rsidRDefault="00846AE4" w:rsidP="00F7310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865B00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846AE4" w:rsidRPr="00865B00" w:rsidRDefault="00846AE4" w:rsidP="00F7310F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865B00">
              <w:rPr>
                <w:rStyle w:val="c2"/>
                <w:color w:val="000000"/>
                <w:sz w:val="20"/>
                <w:szCs w:val="20"/>
              </w:rPr>
              <w:t xml:space="preserve">формулировать собственное </w:t>
            </w:r>
            <w:r w:rsidRPr="00865B00">
              <w:rPr>
                <w:rStyle w:val="c2"/>
                <w:color w:val="000000"/>
                <w:sz w:val="20"/>
                <w:szCs w:val="20"/>
              </w:rPr>
              <w:lastRenderedPageBreak/>
              <w:t>мнение</w:t>
            </w:r>
          </w:p>
        </w:tc>
        <w:tc>
          <w:tcPr>
            <w:tcW w:w="1560" w:type="dxa"/>
          </w:tcPr>
          <w:p w:rsidR="00846AE4" w:rsidRPr="00AD08EE" w:rsidRDefault="00846AE4" w:rsidP="00CB6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кущий </w:t>
            </w:r>
          </w:p>
        </w:tc>
        <w:tc>
          <w:tcPr>
            <w:tcW w:w="1417" w:type="dxa"/>
          </w:tcPr>
          <w:p w:rsidR="00846AE4" w:rsidRPr="00AD08EE" w:rsidRDefault="00846AE4" w:rsidP="00CB68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8EE">
              <w:rPr>
                <w:rFonts w:ascii="Times New Roman" w:hAnsi="Times New Roman" w:cs="Times New Roman"/>
                <w:sz w:val="18"/>
                <w:szCs w:val="18"/>
              </w:rPr>
              <w:t>КУГГ</w:t>
            </w:r>
          </w:p>
        </w:tc>
        <w:tc>
          <w:tcPr>
            <w:tcW w:w="567" w:type="dxa"/>
          </w:tcPr>
          <w:p w:rsidR="00846AE4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AE4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00" w:rsidRPr="009029A0" w:rsidTr="00CB688D">
        <w:tc>
          <w:tcPr>
            <w:tcW w:w="425" w:type="dxa"/>
          </w:tcPr>
          <w:p w:rsidR="00865B00" w:rsidRPr="009029A0" w:rsidRDefault="00846AE4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/15</w:t>
            </w:r>
          </w:p>
        </w:tc>
        <w:tc>
          <w:tcPr>
            <w:tcW w:w="1419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65B00" w:rsidRPr="009029A0" w:rsidRDefault="00865B00" w:rsidP="00865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6A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Бег 30м (тест)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стафетный бег. Упражнения в кругу. Развитие выносливости</w:t>
            </w:r>
          </w:p>
        </w:tc>
        <w:tc>
          <w:tcPr>
            <w:tcW w:w="1984" w:type="dxa"/>
          </w:tcPr>
          <w:p w:rsidR="00865B00" w:rsidRPr="00865B00" w:rsidRDefault="00865B00" w:rsidP="00865B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онстрировать быстроту</w:t>
            </w:r>
          </w:p>
        </w:tc>
        <w:tc>
          <w:tcPr>
            <w:tcW w:w="3118" w:type="dxa"/>
          </w:tcPr>
          <w:p w:rsidR="00865B00" w:rsidRPr="00865B00" w:rsidRDefault="00865B00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65B00">
              <w:rPr>
                <w:rStyle w:val="c2"/>
                <w:color w:val="000000"/>
                <w:sz w:val="18"/>
                <w:szCs w:val="18"/>
              </w:rPr>
              <w:t>формулировать и удерживать учебную задачу.</w:t>
            </w:r>
          </w:p>
          <w:p w:rsidR="00865B00" w:rsidRPr="00865B00" w:rsidRDefault="00865B00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65B00">
              <w:rPr>
                <w:rStyle w:val="c11"/>
                <w:bCs/>
                <w:color w:val="000000"/>
                <w:sz w:val="18"/>
                <w:szCs w:val="18"/>
              </w:rPr>
              <w:t>-</w:t>
            </w:r>
            <w:r w:rsidRPr="00865B00">
              <w:rPr>
                <w:rStyle w:val="c2"/>
                <w:color w:val="000000"/>
                <w:sz w:val="18"/>
                <w:szCs w:val="18"/>
              </w:rPr>
              <w:t>контролировать и оценивать процесс и результат деятельности</w:t>
            </w:r>
          </w:p>
          <w:p w:rsidR="00865B00" w:rsidRPr="00865B00" w:rsidRDefault="00865B00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865B00">
              <w:rPr>
                <w:rStyle w:val="c11"/>
                <w:bCs/>
                <w:color w:val="000000"/>
                <w:sz w:val="18"/>
                <w:szCs w:val="18"/>
              </w:rPr>
              <w:t>-</w:t>
            </w:r>
            <w:r w:rsidRPr="00865B00">
              <w:rPr>
                <w:rStyle w:val="c2"/>
                <w:color w:val="000000"/>
                <w:sz w:val="18"/>
                <w:szCs w:val="18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865B00" w:rsidRPr="00FF5847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М5.2-5.5-6.0</w:t>
            </w:r>
          </w:p>
          <w:p w:rsidR="00865B00" w:rsidRPr="00FF5847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847">
              <w:rPr>
                <w:rFonts w:ascii="Times New Roman" w:hAnsi="Times New Roman" w:cs="Times New Roman"/>
                <w:sz w:val="20"/>
                <w:szCs w:val="20"/>
              </w:rPr>
              <w:t>Д5.5-6.0-6.5</w:t>
            </w:r>
          </w:p>
        </w:tc>
        <w:tc>
          <w:tcPr>
            <w:tcW w:w="1417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B00" w:rsidRPr="009029A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B00" w:rsidRPr="009029A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B00" w:rsidRPr="009029A0" w:rsidTr="00CB688D">
        <w:tc>
          <w:tcPr>
            <w:tcW w:w="425" w:type="dxa"/>
          </w:tcPr>
          <w:p w:rsidR="00865B00" w:rsidRPr="009029A0" w:rsidRDefault="00846AE4" w:rsidP="00846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/16</w:t>
            </w:r>
          </w:p>
        </w:tc>
        <w:tc>
          <w:tcPr>
            <w:tcW w:w="1419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865B00" w:rsidRPr="009029A0" w:rsidRDefault="00846AE4" w:rsidP="009910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46A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рыжок в длину с места (к)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оссовая подготовка. Игры на внимание.</w:t>
            </w:r>
          </w:p>
        </w:tc>
        <w:tc>
          <w:tcPr>
            <w:tcW w:w="1984" w:type="dxa"/>
          </w:tcPr>
          <w:p w:rsidR="00865B00" w:rsidRPr="00865B00" w:rsidRDefault="00865B00" w:rsidP="00CB68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Демонстрирова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носливость,</w:t>
            </w:r>
            <w:r w:rsidRPr="00865B0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илу</w:t>
            </w:r>
            <w:r w:rsidR="00846AE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прыгучесть</w:t>
            </w:r>
          </w:p>
        </w:tc>
        <w:tc>
          <w:tcPr>
            <w:tcW w:w="3118" w:type="dxa"/>
          </w:tcPr>
          <w:p w:rsidR="00865B00" w:rsidRPr="00865B00" w:rsidRDefault="00865B00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2"/>
                <w:color w:val="000000"/>
                <w:sz w:val="20"/>
                <w:szCs w:val="20"/>
              </w:rPr>
              <w:t>формулировать и удерживать учебную задачу.</w:t>
            </w:r>
          </w:p>
          <w:p w:rsidR="00865B00" w:rsidRPr="00865B00" w:rsidRDefault="00865B00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865B00">
              <w:rPr>
                <w:rStyle w:val="c2"/>
                <w:color w:val="000000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865B00" w:rsidRPr="00865B00" w:rsidRDefault="00865B00" w:rsidP="00CB688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65B00">
              <w:rPr>
                <w:rStyle w:val="c11"/>
                <w:bCs/>
                <w:color w:val="000000"/>
                <w:sz w:val="20"/>
                <w:szCs w:val="20"/>
              </w:rPr>
              <w:t>-</w:t>
            </w:r>
            <w:r w:rsidRPr="00865B00">
              <w:rPr>
                <w:rStyle w:val="c2"/>
                <w:color w:val="000000"/>
                <w:sz w:val="20"/>
                <w:szCs w:val="20"/>
              </w:rPr>
              <w:t>формулировать собственное мнение</w:t>
            </w:r>
          </w:p>
        </w:tc>
        <w:tc>
          <w:tcPr>
            <w:tcW w:w="1560" w:type="dxa"/>
          </w:tcPr>
          <w:p w:rsidR="00865B00" w:rsidRPr="009029A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0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65B00" w:rsidRPr="009029A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65B00" w:rsidRPr="009029A0" w:rsidRDefault="00865B00" w:rsidP="00CB6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8EE" w:rsidRPr="000A379F" w:rsidRDefault="00AD08EE" w:rsidP="000A379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D08EE" w:rsidRPr="000A379F" w:rsidSect="000B2498">
      <w:pgSz w:w="16838" w:h="11906" w:orient="landscape"/>
      <w:pgMar w:top="426" w:right="28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1CF"/>
    <w:multiLevelType w:val="multilevel"/>
    <w:tmpl w:val="181680A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E61D6"/>
    <w:multiLevelType w:val="multilevel"/>
    <w:tmpl w:val="4C34BFE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826B0A"/>
    <w:multiLevelType w:val="multilevel"/>
    <w:tmpl w:val="662C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11078"/>
    <w:multiLevelType w:val="multilevel"/>
    <w:tmpl w:val="E7D6BD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136737"/>
    <w:multiLevelType w:val="multilevel"/>
    <w:tmpl w:val="DACC74E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022C0C"/>
    <w:multiLevelType w:val="multilevel"/>
    <w:tmpl w:val="FD32007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A54EEA"/>
    <w:multiLevelType w:val="multilevel"/>
    <w:tmpl w:val="3DB0D1F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2E71027"/>
    <w:multiLevelType w:val="multilevel"/>
    <w:tmpl w:val="93B637B6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A305C3"/>
    <w:multiLevelType w:val="multilevel"/>
    <w:tmpl w:val="9438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D060E0"/>
    <w:multiLevelType w:val="multilevel"/>
    <w:tmpl w:val="5B403104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D43DED"/>
    <w:multiLevelType w:val="multilevel"/>
    <w:tmpl w:val="E888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14712C"/>
    <w:multiLevelType w:val="multilevel"/>
    <w:tmpl w:val="EAB2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BD01E4"/>
    <w:multiLevelType w:val="multilevel"/>
    <w:tmpl w:val="6A06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652486"/>
    <w:multiLevelType w:val="multilevel"/>
    <w:tmpl w:val="C046D94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EC0A0F"/>
    <w:multiLevelType w:val="multilevel"/>
    <w:tmpl w:val="40B024A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A00637"/>
    <w:multiLevelType w:val="multilevel"/>
    <w:tmpl w:val="1D2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5840CC"/>
    <w:multiLevelType w:val="multilevel"/>
    <w:tmpl w:val="090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086B50"/>
    <w:multiLevelType w:val="multilevel"/>
    <w:tmpl w:val="458ED6CA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2661D2"/>
    <w:multiLevelType w:val="multilevel"/>
    <w:tmpl w:val="0AB4EA6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4E5B0D"/>
    <w:multiLevelType w:val="multilevel"/>
    <w:tmpl w:val="A8AC680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0C27D3"/>
    <w:multiLevelType w:val="multilevel"/>
    <w:tmpl w:val="FF6A0DA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1D475B"/>
    <w:multiLevelType w:val="multilevel"/>
    <w:tmpl w:val="3F0C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605052"/>
    <w:multiLevelType w:val="multilevel"/>
    <w:tmpl w:val="20C2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FD86EAA"/>
    <w:multiLevelType w:val="multilevel"/>
    <w:tmpl w:val="589A764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883A1D"/>
    <w:multiLevelType w:val="multilevel"/>
    <w:tmpl w:val="4860DC4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114E55"/>
    <w:multiLevelType w:val="multilevel"/>
    <w:tmpl w:val="A2C6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824489"/>
    <w:multiLevelType w:val="multilevel"/>
    <w:tmpl w:val="098A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F20482E"/>
    <w:multiLevelType w:val="multilevel"/>
    <w:tmpl w:val="C7385A0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6"/>
  </w:num>
  <w:num w:numId="3">
    <w:abstractNumId w:val="8"/>
  </w:num>
  <w:num w:numId="4">
    <w:abstractNumId w:val="26"/>
  </w:num>
  <w:num w:numId="5">
    <w:abstractNumId w:val="13"/>
  </w:num>
  <w:num w:numId="6">
    <w:abstractNumId w:val="23"/>
  </w:num>
  <w:num w:numId="7">
    <w:abstractNumId w:val="27"/>
  </w:num>
  <w:num w:numId="8">
    <w:abstractNumId w:val="9"/>
  </w:num>
  <w:num w:numId="9">
    <w:abstractNumId w:val="20"/>
  </w:num>
  <w:num w:numId="10">
    <w:abstractNumId w:val="25"/>
  </w:num>
  <w:num w:numId="11">
    <w:abstractNumId w:val="4"/>
  </w:num>
  <w:num w:numId="12">
    <w:abstractNumId w:val="5"/>
  </w:num>
  <w:num w:numId="13">
    <w:abstractNumId w:val="22"/>
  </w:num>
  <w:num w:numId="14">
    <w:abstractNumId w:val="11"/>
  </w:num>
  <w:num w:numId="15">
    <w:abstractNumId w:val="24"/>
  </w:num>
  <w:num w:numId="16">
    <w:abstractNumId w:val="12"/>
  </w:num>
  <w:num w:numId="17">
    <w:abstractNumId w:val="2"/>
  </w:num>
  <w:num w:numId="18">
    <w:abstractNumId w:val="15"/>
  </w:num>
  <w:num w:numId="19">
    <w:abstractNumId w:val="3"/>
  </w:num>
  <w:num w:numId="20">
    <w:abstractNumId w:val="0"/>
  </w:num>
  <w:num w:numId="21">
    <w:abstractNumId w:val="18"/>
  </w:num>
  <w:num w:numId="22">
    <w:abstractNumId w:val="17"/>
  </w:num>
  <w:num w:numId="23">
    <w:abstractNumId w:val="10"/>
  </w:num>
  <w:num w:numId="24">
    <w:abstractNumId w:val="19"/>
  </w:num>
  <w:num w:numId="25">
    <w:abstractNumId w:val="6"/>
  </w:num>
  <w:num w:numId="26">
    <w:abstractNumId w:val="1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A1"/>
    <w:rsid w:val="000A379F"/>
    <w:rsid w:val="000B2498"/>
    <w:rsid w:val="000D4E77"/>
    <w:rsid w:val="001B4123"/>
    <w:rsid w:val="001D2FFD"/>
    <w:rsid w:val="002B1605"/>
    <w:rsid w:val="00302D7B"/>
    <w:rsid w:val="00303D2D"/>
    <w:rsid w:val="00316E3E"/>
    <w:rsid w:val="00375172"/>
    <w:rsid w:val="003B7CFA"/>
    <w:rsid w:val="00484589"/>
    <w:rsid w:val="004A22FB"/>
    <w:rsid w:val="005016EF"/>
    <w:rsid w:val="005B0200"/>
    <w:rsid w:val="00625EC3"/>
    <w:rsid w:val="006C7C4C"/>
    <w:rsid w:val="006E2FAF"/>
    <w:rsid w:val="00795D5E"/>
    <w:rsid w:val="00846AE4"/>
    <w:rsid w:val="00865B00"/>
    <w:rsid w:val="00884D49"/>
    <w:rsid w:val="00894DE4"/>
    <w:rsid w:val="009029A0"/>
    <w:rsid w:val="009033D2"/>
    <w:rsid w:val="00923B5A"/>
    <w:rsid w:val="00946DA1"/>
    <w:rsid w:val="009673F6"/>
    <w:rsid w:val="00972837"/>
    <w:rsid w:val="009910A1"/>
    <w:rsid w:val="009B7995"/>
    <w:rsid w:val="009E6780"/>
    <w:rsid w:val="009E71EC"/>
    <w:rsid w:val="00A22C6A"/>
    <w:rsid w:val="00A61B87"/>
    <w:rsid w:val="00AD08EE"/>
    <w:rsid w:val="00BB4C02"/>
    <w:rsid w:val="00BF4D4E"/>
    <w:rsid w:val="00CB688D"/>
    <w:rsid w:val="00CD2491"/>
    <w:rsid w:val="00D83B83"/>
    <w:rsid w:val="00DC28A1"/>
    <w:rsid w:val="00E11278"/>
    <w:rsid w:val="00E453CD"/>
    <w:rsid w:val="00F65DAE"/>
    <w:rsid w:val="00F8256B"/>
    <w:rsid w:val="00FD28DB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3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5172"/>
  </w:style>
  <w:style w:type="paragraph" w:customStyle="1" w:styleId="c7">
    <w:name w:val="c7"/>
    <w:basedOn w:val="a"/>
    <w:rsid w:val="003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172"/>
  </w:style>
  <w:style w:type="character" w:customStyle="1" w:styleId="c11">
    <w:name w:val="c11"/>
    <w:basedOn w:val="a0"/>
    <w:rsid w:val="00375172"/>
  </w:style>
  <w:style w:type="paragraph" w:styleId="a4">
    <w:name w:val="Balloon Text"/>
    <w:basedOn w:val="a"/>
    <w:link w:val="a5"/>
    <w:uiPriority w:val="99"/>
    <w:semiHidden/>
    <w:unhideWhenUsed/>
    <w:rsid w:val="002B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3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5172"/>
  </w:style>
  <w:style w:type="paragraph" w:customStyle="1" w:styleId="c7">
    <w:name w:val="c7"/>
    <w:basedOn w:val="a"/>
    <w:rsid w:val="0037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5172"/>
  </w:style>
  <w:style w:type="character" w:customStyle="1" w:styleId="c11">
    <w:name w:val="c11"/>
    <w:basedOn w:val="a0"/>
    <w:rsid w:val="00375172"/>
  </w:style>
  <w:style w:type="paragraph" w:styleId="a4">
    <w:name w:val="Balloon Text"/>
    <w:basedOn w:val="a"/>
    <w:link w:val="a5"/>
    <w:uiPriority w:val="99"/>
    <w:semiHidden/>
    <w:unhideWhenUsed/>
    <w:rsid w:val="002B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750B-E81B-4543-8E01-3DEAC60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641</Words>
  <Characters>3785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5-09-16T09:52:00Z</dcterms:created>
  <dcterms:modified xsi:type="dcterms:W3CDTF">2020-10-12T05:28:00Z</dcterms:modified>
</cp:coreProperties>
</file>